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141AB" w14:textId="5351844D" w:rsidR="00660D36" w:rsidRDefault="00E33C36" w:rsidP="00660D36">
      <w:pPr>
        <w:pStyle w:val="af4"/>
        <w:spacing w:after="0" w:line="240" w:lineRule="auto"/>
        <w:jc w:val="center"/>
      </w:pPr>
      <w:r w:rsidRPr="001E1046">
        <w:t>Уральский</w:t>
      </w:r>
      <w:r w:rsidR="00660D36" w:rsidRPr="00660D36">
        <w:rPr>
          <w:rFonts w:eastAsia="Times New Roman"/>
        </w:rPr>
        <w:t xml:space="preserve"> </w:t>
      </w:r>
      <w:r w:rsidR="00660D36">
        <w:rPr>
          <w:rFonts w:eastAsia="Times New Roman" w:cs="Times New Roman"/>
        </w:rPr>
        <w:t xml:space="preserve">Уральский федеральный университет </w:t>
      </w:r>
    </w:p>
    <w:p w14:paraId="4B40EB0D" w14:textId="77777777" w:rsidR="00660D36" w:rsidRDefault="00660D36" w:rsidP="00660D36">
      <w:pPr>
        <w:pStyle w:val="af4"/>
        <w:spacing w:after="0" w:line="240" w:lineRule="auto"/>
        <w:jc w:val="center"/>
      </w:pPr>
      <w:r>
        <w:rPr>
          <w:rFonts w:eastAsia="Times New Roman" w:cs="Times New Roman"/>
        </w:rPr>
        <w:t xml:space="preserve">имени первого </w:t>
      </w:r>
      <w:r>
        <w:t>Президента России Б. Н. Ельцина</w:t>
      </w:r>
    </w:p>
    <w:p w14:paraId="148638D4" w14:textId="77777777" w:rsidR="00660D36" w:rsidRDefault="00660D36" w:rsidP="00660D36">
      <w:pPr>
        <w:jc w:val="center"/>
        <w:rPr>
          <w:sz w:val="28"/>
          <w:szCs w:val="28"/>
        </w:rPr>
      </w:pPr>
    </w:p>
    <w:p w14:paraId="7C3EDBF4" w14:textId="77777777" w:rsidR="00660D36" w:rsidRPr="00D4046B" w:rsidRDefault="00660D36" w:rsidP="00660D36">
      <w:pPr>
        <w:jc w:val="center"/>
      </w:pPr>
      <w:r w:rsidRPr="00D4046B">
        <w:t>Кафедра «Интеллектуальные информационные технологии»</w:t>
      </w:r>
    </w:p>
    <w:p w14:paraId="12890FA9" w14:textId="77777777" w:rsidR="00660D36" w:rsidRDefault="00660D36" w:rsidP="00660D36">
      <w:pPr>
        <w:jc w:val="center"/>
        <w:rPr>
          <w:sz w:val="28"/>
          <w:szCs w:val="28"/>
        </w:rPr>
      </w:pPr>
    </w:p>
    <w:p w14:paraId="2F2A8F27" w14:textId="77777777" w:rsidR="00660D36" w:rsidRDefault="00660D36" w:rsidP="00660D36">
      <w:pPr>
        <w:rPr>
          <w:sz w:val="28"/>
          <w:szCs w:val="28"/>
        </w:rPr>
      </w:pPr>
    </w:p>
    <w:p w14:paraId="0EC28CF5" w14:textId="77777777" w:rsidR="00660D36" w:rsidRDefault="00660D36" w:rsidP="00660D36">
      <w:pPr>
        <w:jc w:val="center"/>
        <w:rPr>
          <w:sz w:val="28"/>
          <w:szCs w:val="28"/>
        </w:rPr>
      </w:pPr>
    </w:p>
    <w:p w14:paraId="58A658E9" w14:textId="77777777" w:rsidR="00660D36" w:rsidRDefault="00660D36" w:rsidP="00660D36">
      <w:pPr>
        <w:jc w:val="center"/>
        <w:rPr>
          <w:sz w:val="28"/>
          <w:szCs w:val="28"/>
        </w:rPr>
      </w:pPr>
    </w:p>
    <w:p w14:paraId="00ADCE8C" w14:textId="77777777" w:rsidR="00660D36" w:rsidRDefault="00660D36" w:rsidP="00660D36">
      <w:pPr>
        <w:jc w:val="center"/>
        <w:rPr>
          <w:sz w:val="28"/>
          <w:szCs w:val="28"/>
        </w:rPr>
      </w:pPr>
    </w:p>
    <w:p w14:paraId="26D9738E" w14:textId="77777777" w:rsidR="00660D36" w:rsidRDefault="00660D36" w:rsidP="00660D36">
      <w:pPr>
        <w:jc w:val="center"/>
        <w:rPr>
          <w:sz w:val="28"/>
          <w:szCs w:val="28"/>
        </w:rPr>
      </w:pPr>
    </w:p>
    <w:p w14:paraId="7F32C5E1" w14:textId="77777777" w:rsidR="00660D36" w:rsidRDefault="00660D36" w:rsidP="00660D36">
      <w:pPr>
        <w:jc w:val="center"/>
        <w:rPr>
          <w:sz w:val="28"/>
          <w:szCs w:val="28"/>
        </w:rPr>
      </w:pPr>
    </w:p>
    <w:p w14:paraId="59DE5664" w14:textId="77777777" w:rsidR="00660D36" w:rsidRDefault="00660D36" w:rsidP="00660D36">
      <w:pPr>
        <w:jc w:val="center"/>
        <w:rPr>
          <w:sz w:val="28"/>
          <w:szCs w:val="28"/>
        </w:rPr>
      </w:pPr>
    </w:p>
    <w:p w14:paraId="41A5101F" w14:textId="3DEBD84F" w:rsidR="00660D36" w:rsidRDefault="00660D36" w:rsidP="00660D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Я РАБОТА </w:t>
      </w:r>
      <w:r w:rsidR="009C7191">
        <w:rPr>
          <w:b/>
          <w:bCs/>
          <w:sz w:val="28"/>
          <w:szCs w:val="28"/>
        </w:rPr>
        <w:t>4</w:t>
      </w:r>
    </w:p>
    <w:p w14:paraId="74684E46" w14:textId="77777777" w:rsidR="00660D36" w:rsidRDefault="00660D36" w:rsidP="00660D36">
      <w:pPr>
        <w:rPr>
          <w:sz w:val="28"/>
          <w:szCs w:val="28"/>
        </w:rPr>
      </w:pPr>
    </w:p>
    <w:p w14:paraId="608FCB8A" w14:textId="77777777" w:rsidR="00660D36" w:rsidRDefault="00660D36" w:rsidP="00660D36">
      <w:pPr>
        <w:jc w:val="center"/>
      </w:pPr>
      <w:r>
        <w:rPr>
          <w:sz w:val="28"/>
          <w:szCs w:val="28"/>
        </w:rPr>
        <w:t>ОТЧЁТ</w:t>
      </w:r>
    </w:p>
    <w:p w14:paraId="07804D92" w14:textId="77777777" w:rsidR="00660D36" w:rsidRDefault="00660D36" w:rsidP="00660D36">
      <w:pPr>
        <w:jc w:val="center"/>
        <w:rPr>
          <w:b/>
          <w:bCs/>
          <w:sz w:val="28"/>
          <w:szCs w:val="28"/>
        </w:rPr>
      </w:pPr>
    </w:p>
    <w:p w14:paraId="602C84BF" w14:textId="77777777" w:rsidR="00660D36" w:rsidRDefault="00660D36" w:rsidP="00660D36">
      <w:pPr>
        <w:jc w:val="center"/>
        <w:rPr>
          <w:b/>
          <w:bCs/>
          <w:sz w:val="28"/>
          <w:szCs w:val="28"/>
        </w:rPr>
      </w:pPr>
    </w:p>
    <w:p w14:paraId="26ED81C2" w14:textId="77777777" w:rsidR="00660D36" w:rsidRDefault="00660D36" w:rsidP="00660D36">
      <w:pPr>
        <w:jc w:val="center"/>
      </w:pPr>
      <w:r>
        <w:rPr>
          <w:sz w:val="28"/>
          <w:szCs w:val="28"/>
        </w:rPr>
        <w:t>Дисциплина «</w:t>
      </w:r>
      <w:r>
        <w:rPr>
          <w:sz w:val="28"/>
          <w:szCs w:val="28"/>
          <w:lang w:val="en-US"/>
        </w:rPr>
        <w:t>Web</w:t>
      </w:r>
      <w:r w:rsidRPr="00FF5A08">
        <w:rPr>
          <w:sz w:val="28"/>
          <w:szCs w:val="28"/>
        </w:rPr>
        <w:t>-</w:t>
      </w:r>
      <w:r>
        <w:rPr>
          <w:sz w:val="28"/>
          <w:szCs w:val="28"/>
        </w:rPr>
        <w:t>программирование»</w:t>
      </w:r>
    </w:p>
    <w:p w14:paraId="0097B850" w14:textId="77777777" w:rsidR="00660D36" w:rsidRDefault="00660D36" w:rsidP="00660D36">
      <w:pPr>
        <w:jc w:val="center"/>
        <w:rPr>
          <w:sz w:val="28"/>
          <w:szCs w:val="28"/>
        </w:rPr>
      </w:pPr>
    </w:p>
    <w:p w14:paraId="57867774" w14:textId="77777777" w:rsidR="00660D36" w:rsidRDefault="00660D36" w:rsidP="00660D36">
      <w:pPr>
        <w:jc w:val="center"/>
        <w:rPr>
          <w:sz w:val="28"/>
          <w:szCs w:val="28"/>
        </w:rPr>
      </w:pPr>
    </w:p>
    <w:p w14:paraId="5CA1854A" w14:textId="77777777" w:rsidR="00660D36" w:rsidRDefault="00660D36" w:rsidP="00660D36">
      <w:pPr>
        <w:jc w:val="center"/>
        <w:rPr>
          <w:sz w:val="28"/>
          <w:szCs w:val="28"/>
        </w:rPr>
      </w:pPr>
    </w:p>
    <w:p w14:paraId="3B835F9E" w14:textId="77777777" w:rsidR="00660D36" w:rsidRDefault="00660D36" w:rsidP="00660D36">
      <w:pPr>
        <w:jc w:val="center"/>
        <w:rPr>
          <w:sz w:val="28"/>
          <w:szCs w:val="28"/>
        </w:rPr>
      </w:pPr>
    </w:p>
    <w:p w14:paraId="39F81447" w14:textId="77777777" w:rsidR="00660D36" w:rsidRDefault="00660D36" w:rsidP="00660D36">
      <w:pPr>
        <w:jc w:val="center"/>
        <w:rPr>
          <w:sz w:val="28"/>
          <w:szCs w:val="28"/>
        </w:rPr>
      </w:pPr>
    </w:p>
    <w:p w14:paraId="7D2EC680" w14:textId="77777777" w:rsidR="00660D36" w:rsidRDefault="00660D36" w:rsidP="00660D36">
      <w:pPr>
        <w:jc w:val="center"/>
        <w:rPr>
          <w:sz w:val="28"/>
          <w:szCs w:val="28"/>
        </w:rPr>
      </w:pPr>
    </w:p>
    <w:p w14:paraId="06820D1F" w14:textId="77777777" w:rsidR="00660D36" w:rsidRDefault="00660D36" w:rsidP="00660D36">
      <w:pPr>
        <w:rPr>
          <w:sz w:val="28"/>
          <w:szCs w:val="28"/>
        </w:rPr>
      </w:pPr>
    </w:p>
    <w:p w14:paraId="463E120A" w14:textId="77777777" w:rsidR="00660D36" w:rsidRDefault="00660D36" w:rsidP="00660D36">
      <w:pPr>
        <w:jc w:val="center"/>
        <w:rPr>
          <w:sz w:val="28"/>
          <w:szCs w:val="28"/>
        </w:rPr>
      </w:pPr>
    </w:p>
    <w:p w14:paraId="5646D0D0" w14:textId="77777777" w:rsidR="00660D36" w:rsidRDefault="00660D36" w:rsidP="00660D36">
      <w:pPr>
        <w:rPr>
          <w:sz w:val="28"/>
          <w:szCs w:val="28"/>
        </w:rPr>
      </w:pPr>
    </w:p>
    <w:p w14:paraId="75C5AAD4" w14:textId="77777777" w:rsidR="00660D36" w:rsidRDefault="00660D36" w:rsidP="00660D36">
      <w:pPr>
        <w:ind w:left="6236"/>
      </w:pPr>
      <w:r>
        <w:rPr>
          <w:sz w:val="28"/>
          <w:szCs w:val="28"/>
        </w:rPr>
        <w:t>Преподаватель:</w:t>
      </w:r>
    </w:p>
    <w:p w14:paraId="3B377D1A" w14:textId="77777777" w:rsidR="00660D36" w:rsidRPr="00B44827" w:rsidRDefault="00660D36" w:rsidP="00660D36">
      <w:pPr>
        <w:ind w:left="6860"/>
        <w:rPr>
          <w:sz w:val="28"/>
          <w:szCs w:val="28"/>
        </w:rPr>
      </w:pPr>
      <w:r w:rsidRPr="00B44827">
        <w:rPr>
          <w:sz w:val="28"/>
          <w:szCs w:val="28"/>
        </w:rPr>
        <w:t>Д.В. Свинцов</w:t>
      </w:r>
    </w:p>
    <w:p w14:paraId="5AC73279" w14:textId="77777777" w:rsidR="00660D36" w:rsidRDefault="00660D36" w:rsidP="00660D36">
      <w:pPr>
        <w:ind w:left="6236"/>
        <w:rPr>
          <w:sz w:val="28"/>
          <w:szCs w:val="28"/>
        </w:rPr>
      </w:pPr>
    </w:p>
    <w:p w14:paraId="26E8389B" w14:textId="77777777" w:rsidR="00660D36" w:rsidRDefault="00660D36" w:rsidP="00660D36">
      <w:pPr>
        <w:ind w:left="6236"/>
      </w:pPr>
      <w:r>
        <w:rPr>
          <w:sz w:val="28"/>
          <w:szCs w:val="28"/>
        </w:rPr>
        <w:t>Студент:</w:t>
      </w:r>
    </w:p>
    <w:p w14:paraId="35D05452" w14:textId="77777777" w:rsidR="00660D36" w:rsidRDefault="00660D36" w:rsidP="00660D36">
      <w:pPr>
        <w:ind w:left="6860"/>
      </w:pPr>
      <w:r>
        <w:rPr>
          <w:sz w:val="28"/>
          <w:szCs w:val="28"/>
        </w:rPr>
        <w:t>гр. РИ-380022</w:t>
      </w:r>
    </w:p>
    <w:p w14:paraId="143FA89B" w14:textId="77777777" w:rsidR="00660D36" w:rsidRDefault="00660D36" w:rsidP="00660D36">
      <w:pPr>
        <w:ind w:left="6860"/>
      </w:pPr>
      <w:r>
        <w:rPr>
          <w:sz w:val="28"/>
          <w:szCs w:val="28"/>
        </w:rPr>
        <w:t>Борисова В. Б.</w:t>
      </w:r>
    </w:p>
    <w:p w14:paraId="6933FB7A" w14:textId="77777777" w:rsidR="00660D36" w:rsidRDefault="00660D36" w:rsidP="00660D36">
      <w:pPr>
        <w:jc w:val="center"/>
        <w:rPr>
          <w:sz w:val="28"/>
          <w:szCs w:val="28"/>
        </w:rPr>
      </w:pPr>
    </w:p>
    <w:p w14:paraId="0A4367DE" w14:textId="77777777" w:rsidR="00660D36" w:rsidRDefault="00660D36" w:rsidP="00660D36">
      <w:pPr>
        <w:rPr>
          <w:sz w:val="28"/>
          <w:szCs w:val="28"/>
        </w:rPr>
      </w:pPr>
    </w:p>
    <w:p w14:paraId="56F45C61" w14:textId="77777777" w:rsidR="00660D36" w:rsidRDefault="00660D36" w:rsidP="00660D36">
      <w:pPr>
        <w:rPr>
          <w:sz w:val="28"/>
          <w:szCs w:val="28"/>
        </w:rPr>
      </w:pPr>
    </w:p>
    <w:p w14:paraId="7788DFEF" w14:textId="77777777" w:rsidR="00660D36" w:rsidRDefault="00660D36" w:rsidP="00660D36">
      <w:pPr>
        <w:rPr>
          <w:sz w:val="28"/>
          <w:szCs w:val="28"/>
        </w:rPr>
      </w:pPr>
    </w:p>
    <w:p w14:paraId="5903C6D7" w14:textId="77777777" w:rsidR="00660D36" w:rsidRDefault="00660D36" w:rsidP="00660D36">
      <w:pPr>
        <w:rPr>
          <w:sz w:val="28"/>
          <w:szCs w:val="28"/>
        </w:rPr>
      </w:pPr>
    </w:p>
    <w:p w14:paraId="00EFF90E" w14:textId="77777777" w:rsidR="00660D36" w:rsidRDefault="00660D36" w:rsidP="00660D36">
      <w:pPr>
        <w:rPr>
          <w:sz w:val="28"/>
          <w:szCs w:val="28"/>
        </w:rPr>
      </w:pPr>
    </w:p>
    <w:p w14:paraId="1132447D" w14:textId="77777777" w:rsidR="00660D36" w:rsidRDefault="00660D36" w:rsidP="00660D36">
      <w:pPr>
        <w:rPr>
          <w:sz w:val="28"/>
          <w:szCs w:val="28"/>
        </w:rPr>
      </w:pPr>
    </w:p>
    <w:p w14:paraId="507A1DF1" w14:textId="77777777" w:rsidR="00660D36" w:rsidRDefault="00660D36" w:rsidP="00660D36">
      <w:pPr>
        <w:rPr>
          <w:sz w:val="28"/>
          <w:szCs w:val="28"/>
        </w:rPr>
      </w:pPr>
    </w:p>
    <w:p w14:paraId="77DB842C" w14:textId="77777777" w:rsidR="00660D36" w:rsidRDefault="00660D36" w:rsidP="00660D36">
      <w:pPr>
        <w:jc w:val="center"/>
        <w:rPr>
          <w:sz w:val="28"/>
          <w:szCs w:val="28"/>
        </w:rPr>
      </w:pPr>
    </w:p>
    <w:p w14:paraId="3B6A776F" w14:textId="77777777" w:rsidR="00660D36" w:rsidRDefault="00660D36" w:rsidP="00660D36">
      <w:pPr>
        <w:jc w:val="center"/>
        <w:rPr>
          <w:sz w:val="28"/>
          <w:szCs w:val="28"/>
        </w:rPr>
      </w:pPr>
    </w:p>
    <w:p w14:paraId="7E74A314" w14:textId="77777777" w:rsidR="00660D36" w:rsidRDefault="00660D36" w:rsidP="00660D36"/>
    <w:p w14:paraId="5BEB8467" w14:textId="77777777" w:rsidR="00660D36" w:rsidRDefault="00660D36" w:rsidP="00660D36">
      <w:pPr>
        <w:spacing w:line="360" w:lineRule="auto"/>
        <w:jc w:val="center"/>
        <w:rPr>
          <w:sz w:val="28"/>
          <w:szCs w:val="28"/>
        </w:rPr>
        <w:sectPr w:rsidR="00660D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Екатеринбург, 2020</w:t>
      </w:r>
    </w:p>
    <w:p w14:paraId="533E1149" w14:textId="3414F0D2" w:rsidR="00E50265" w:rsidRPr="00660D36" w:rsidRDefault="00E50265" w:rsidP="00660D36">
      <w:pPr>
        <w:spacing w:line="360" w:lineRule="auto"/>
        <w:rPr>
          <w:b/>
          <w:bCs/>
          <w:sz w:val="28"/>
          <w:szCs w:val="28"/>
        </w:rPr>
      </w:pPr>
      <w:r w:rsidRPr="00660D36">
        <w:rPr>
          <w:b/>
          <w:bCs/>
          <w:sz w:val="28"/>
          <w:szCs w:val="28"/>
        </w:rPr>
        <w:lastRenderedPageBreak/>
        <w:t>Лабораторная работа №</w:t>
      </w:r>
      <w:r w:rsidR="0003588C" w:rsidRPr="00660D36">
        <w:rPr>
          <w:b/>
          <w:bCs/>
          <w:sz w:val="28"/>
          <w:szCs w:val="28"/>
        </w:rPr>
        <w:t>4</w:t>
      </w:r>
    </w:p>
    <w:p w14:paraId="1793E080" w14:textId="3185D03E" w:rsidR="00111B51" w:rsidRPr="00660D36" w:rsidRDefault="0003588C" w:rsidP="00660D36">
      <w:pPr>
        <w:spacing w:line="360" w:lineRule="auto"/>
        <w:rPr>
          <w:b/>
          <w:bCs/>
          <w:sz w:val="28"/>
          <w:szCs w:val="28"/>
        </w:rPr>
      </w:pPr>
      <w:r w:rsidRPr="00660D36">
        <w:rPr>
          <w:b/>
          <w:bCs/>
          <w:sz w:val="28"/>
          <w:szCs w:val="28"/>
        </w:rPr>
        <w:t xml:space="preserve">Работа с базами данных </w:t>
      </w:r>
    </w:p>
    <w:p w14:paraId="3A03DA72" w14:textId="15B68996" w:rsidR="002B3D5F" w:rsidRPr="00C61898" w:rsidRDefault="00C12DCF" w:rsidP="00C61898">
      <w:pPr>
        <w:pStyle w:val="Standard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61898">
        <w:rPr>
          <w:sz w:val="28"/>
          <w:szCs w:val="28"/>
        </w:rPr>
        <w:t>Цел</w:t>
      </w:r>
      <w:r w:rsidR="00111B51" w:rsidRPr="00C61898">
        <w:rPr>
          <w:sz w:val="28"/>
          <w:szCs w:val="28"/>
        </w:rPr>
        <w:t>и</w:t>
      </w:r>
      <w:r w:rsidRPr="00C61898">
        <w:rPr>
          <w:sz w:val="28"/>
          <w:szCs w:val="28"/>
        </w:rPr>
        <w:t xml:space="preserve"> работы</w:t>
      </w:r>
    </w:p>
    <w:p w14:paraId="51DF3963" w14:textId="150DF273" w:rsidR="0C04AB86" w:rsidRPr="00C61898" w:rsidRDefault="0C04AB86" w:rsidP="00C61898">
      <w:pPr>
        <w:pStyle w:val="Standard"/>
        <w:numPr>
          <w:ilvl w:val="1"/>
          <w:numId w:val="27"/>
        </w:numPr>
        <w:spacing w:line="360" w:lineRule="auto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C61898">
        <w:rPr>
          <w:color w:val="333333"/>
          <w:sz w:val="28"/>
          <w:szCs w:val="28"/>
        </w:rPr>
        <w:t xml:space="preserve">Получить практические навыки по работе с </w:t>
      </w:r>
      <w:r w:rsidR="0003588C" w:rsidRPr="00C61898">
        <w:rPr>
          <w:color w:val="333333"/>
          <w:sz w:val="28"/>
          <w:szCs w:val="28"/>
        </w:rPr>
        <w:t>базами данных</w:t>
      </w:r>
      <w:r w:rsidRPr="00C61898">
        <w:rPr>
          <w:color w:val="333333"/>
          <w:sz w:val="28"/>
          <w:szCs w:val="28"/>
        </w:rPr>
        <w:t>.</w:t>
      </w:r>
    </w:p>
    <w:p w14:paraId="253848A1" w14:textId="77777777" w:rsidR="00D36236" w:rsidRPr="00C61898" w:rsidRDefault="00D36236" w:rsidP="00C61898">
      <w:pPr>
        <w:pStyle w:val="Standard"/>
        <w:spacing w:line="360" w:lineRule="auto"/>
        <w:ind w:left="792"/>
        <w:jc w:val="both"/>
        <w:rPr>
          <w:sz w:val="28"/>
          <w:szCs w:val="28"/>
        </w:rPr>
      </w:pPr>
    </w:p>
    <w:p w14:paraId="4893417C" w14:textId="77777777" w:rsidR="00D36236" w:rsidRPr="00C61898" w:rsidRDefault="00D36236" w:rsidP="00C61898">
      <w:pPr>
        <w:pStyle w:val="Standard"/>
        <w:spacing w:line="360" w:lineRule="auto"/>
        <w:ind w:left="792"/>
        <w:jc w:val="both"/>
        <w:rPr>
          <w:sz w:val="28"/>
          <w:szCs w:val="28"/>
        </w:rPr>
      </w:pPr>
    </w:p>
    <w:p w14:paraId="54440EF5" w14:textId="61334057" w:rsidR="006C3BE5" w:rsidRPr="00C61898" w:rsidRDefault="0003588C" w:rsidP="00C61898">
      <w:pPr>
        <w:pStyle w:val="Standard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61898">
        <w:rPr>
          <w:sz w:val="28"/>
          <w:szCs w:val="28"/>
        </w:rPr>
        <w:t>Задания</w:t>
      </w:r>
    </w:p>
    <w:p w14:paraId="64306493" w14:textId="26FCA6F9" w:rsidR="00B5485E" w:rsidRPr="00C61898" w:rsidRDefault="0003588C" w:rsidP="00C61898">
      <w:pPr>
        <w:pStyle w:val="Standard"/>
        <w:numPr>
          <w:ilvl w:val="1"/>
          <w:numId w:val="27"/>
        </w:numPr>
        <w:spacing w:line="360" w:lineRule="auto"/>
        <w:jc w:val="both"/>
        <w:rPr>
          <w:color w:val="333333"/>
          <w:sz w:val="28"/>
          <w:szCs w:val="28"/>
        </w:rPr>
      </w:pPr>
      <w:r w:rsidRPr="00C61898">
        <w:rPr>
          <w:color w:val="333333"/>
          <w:sz w:val="28"/>
          <w:szCs w:val="28"/>
        </w:rPr>
        <w:t xml:space="preserve">Вставить в таблицу </w:t>
      </w:r>
      <w:r w:rsidRPr="00C61898">
        <w:rPr>
          <w:color w:val="333333"/>
          <w:sz w:val="28"/>
          <w:szCs w:val="28"/>
          <w:lang w:val="en-US"/>
        </w:rPr>
        <w:t>employee</w:t>
      </w:r>
      <w:r w:rsidRPr="00C61898">
        <w:rPr>
          <w:color w:val="333333"/>
          <w:sz w:val="28"/>
          <w:szCs w:val="28"/>
        </w:rPr>
        <w:t xml:space="preserve"> запись, содержащую имя </w:t>
      </w:r>
      <w:r w:rsidRPr="00C61898">
        <w:rPr>
          <w:color w:val="333333"/>
          <w:sz w:val="28"/>
          <w:szCs w:val="28"/>
          <w:lang w:val="en-US"/>
        </w:rPr>
        <w:t>gilbert</w:t>
      </w:r>
      <w:r w:rsidRPr="00C61898">
        <w:rPr>
          <w:color w:val="333333"/>
          <w:sz w:val="28"/>
          <w:szCs w:val="28"/>
        </w:rPr>
        <w:t>. После чего извлечь все записи из этой таблицы.</w:t>
      </w:r>
    </w:p>
    <w:p w14:paraId="08645CF0" w14:textId="0BFA785C" w:rsidR="0003588C" w:rsidRPr="00C61898" w:rsidRDefault="00AB062A" w:rsidP="00C61898">
      <w:pPr>
        <w:pStyle w:val="Standard"/>
        <w:spacing w:line="360" w:lineRule="auto"/>
        <w:ind w:left="792"/>
        <w:rPr>
          <w:color w:val="333333"/>
          <w:sz w:val="28"/>
          <w:szCs w:val="28"/>
        </w:rPr>
      </w:pPr>
      <w:r w:rsidRPr="00C61898"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E82156" wp14:editId="0F67B59C">
                <wp:simplePos x="0" y="0"/>
                <wp:positionH relativeFrom="column">
                  <wp:posOffset>186690</wp:posOffset>
                </wp:positionH>
                <wp:positionV relativeFrom="paragraph">
                  <wp:posOffset>196215</wp:posOffset>
                </wp:positionV>
                <wp:extent cx="5648325" cy="60960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DC45B" id="Прямоугольник 37" o:spid="_x0000_s1026" style="position:absolute;margin-left:14.7pt;margin-top:15.45pt;width:444.75pt;height:4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" filled="f" strokecolor="red"/>
            </w:pict>
          </mc:Fallback>
        </mc:AlternateContent>
      </w:r>
    </w:p>
    <w:p w14:paraId="54315197" w14:textId="2639C2BD" w:rsidR="0003588C" w:rsidRPr="00C61898" w:rsidRDefault="0003588C" w:rsidP="00C61898">
      <w:pPr>
        <w:pStyle w:val="Standard"/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drawing>
          <wp:inline distT="0" distB="0" distL="0" distR="0" wp14:anchorId="06B696FB" wp14:editId="42BA6B79">
            <wp:extent cx="5940425" cy="1414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84EF" w14:textId="77777777" w:rsidR="00AB062A" w:rsidRPr="00C61898" w:rsidRDefault="00AB062A" w:rsidP="00C61898">
      <w:pPr>
        <w:pStyle w:val="Standard"/>
        <w:keepNext/>
        <w:spacing w:line="360" w:lineRule="auto"/>
        <w:jc w:val="center"/>
        <w:rPr>
          <w:sz w:val="28"/>
          <w:szCs w:val="28"/>
        </w:rPr>
      </w:pPr>
    </w:p>
    <w:p w14:paraId="4BC42867" w14:textId="7D642BD9" w:rsidR="15BCECB7" w:rsidRPr="00C61898" w:rsidRDefault="0003588C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1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>Вставляем новую запись в существующую таблицу</w:t>
      </w:r>
    </w:p>
    <w:p w14:paraId="43261145" w14:textId="77777777" w:rsidR="00AB062A" w:rsidRPr="00C61898" w:rsidRDefault="00AB062A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39D5DE9A" w14:textId="3D4D93ED" w:rsidR="15BCECB7" w:rsidRPr="00C61898" w:rsidRDefault="15BCECB7" w:rsidP="00C61898">
      <w:pPr>
        <w:pStyle w:val="Standard"/>
        <w:spacing w:line="360" w:lineRule="auto"/>
        <w:jc w:val="center"/>
        <w:rPr>
          <w:sz w:val="28"/>
          <w:szCs w:val="28"/>
        </w:rPr>
      </w:pPr>
    </w:p>
    <w:p w14:paraId="42C98E60" w14:textId="4EAE578A" w:rsidR="006E3625" w:rsidRPr="00C61898" w:rsidRDefault="0003588C" w:rsidP="00C61898">
      <w:pPr>
        <w:pStyle w:val="Standard"/>
        <w:numPr>
          <w:ilvl w:val="1"/>
          <w:numId w:val="27"/>
        </w:numPr>
        <w:spacing w:line="360" w:lineRule="auto"/>
        <w:ind w:left="0" w:firstLine="709"/>
        <w:jc w:val="both"/>
        <w:rPr>
          <w:rFonts w:eastAsiaTheme="minorEastAsia"/>
          <w:color w:val="333333"/>
          <w:sz w:val="28"/>
          <w:szCs w:val="28"/>
        </w:rPr>
      </w:pPr>
      <w:r w:rsidRPr="00C61898">
        <w:rPr>
          <w:sz w:val="28"/>
          <w:szCs w:val="28"/>
        </w:rPr>
        <w:t>Работа с метаданными.</w:t>
      </w:r>
    </w:p>
    <w:p w14:paraId="1161175C" w14:textId="3986B9F4" w:rsidR="00B460FA" w:rsidRPr="00C61898" w:rsidRDefault="00B460FA" w:rsidP="00C6189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C61898">
        <w:rPr>
          <w:sz w:val="28"/>
          <w:szCs w:val="28"/>
        </w:rPr>
        <w:t xml:space="preserve">Пользуясь конструктором таблиц </w:t>
      </w:r>
      <w:r w:rsidRPr="00C61898">
        <w:rPr>
          <w:sz w:val="28"/>
          <w:szCs w:val="28"/>
          <w:lang w:val="en-US"/>
        </w:rPr>
        <w:t>Table</w:t>
      </w:r>
      <w:r w:rsidRPr="00C61898">
        <w:rPr>
          <w:sz w:val="28"/>
          <w:szCs w:val="28"/>
        </w:rPr>
        <w:t xml:space="preserve"> создать таблицу со следующей структурой</w:t>
      </w:r>
    </w:p>
    <w:p w14:paraId="0098AB79" w14:textId="77777777" w:rsidR="00B460FA" w:rsidRPr="00C61898" w:rsidRDefault="00B460FA" w:rsidP="00C61898">
      <w:pPr>
        <w:pStyle w:val="Standard"/>
        <w:spacing w:line="360" w:lineRule="auto"/>
        <w:ind w:left="709"/>
        <w:jc w:val="both"/>
        <w:rPr>
          <w:sz w:val="28"/>
          <w:szCs w:val="28"/>
        </w:rPr>
      </w:pPr>
    </w:p>
    <w:p w14:paraId="45FD23D4" w14:textId="06F32F94" w:rsidR="00B460FA" w:rsidRPr="00C61898" w:rsidRDefault="00B460FA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11B098" wp14:editId="76F08873">
                <wp:simplePos x="0" y="0"/>
                <wp:positionH relativeFrom="column">
                  <wp:posOffset>418465</wp:posOffset>
                </wp:positionH>
                <wp:positionV relativeFrom="paragraph">
                  <wp:posOffset>872067</wp:posOffset>
                </wp:positionV>
                <wp:extent cx="4057650" cy="1176866"/>
                <wp:effectExtent l="0" t="0" r="19050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176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E830A" id="Прямоугольник 3" o:spid="_x0000_s1026" style="position:absolute;margin-left:32.95pt;margin-top:68.65pt;width:319.5pt;height:9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" filled="f" strokecolor="red"/>
            </w:pict>
          </mc:Fallback>
        </mc:AlternateContent>
      </w:r>
      <w:r w:rsidRPr="00C61898">
        <w:rPr>
          <w:noProof/>
          <w:sz w:val="28"/>
          <w:szCs w:val="28"/>
        </w:rPr>
        <w:drawing>
          <wp:inline distT="0" distB="0" distL="0" distR="0" wp14:anchorId="0719D6E0" wp14:editId="60BEE0C1">
            <wp:extent cx="5245100" cy="311963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514" cy="31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7ABF" w14:textId="04FE5BE2" w:rsidR="00B460FA" w:rsidRPr="00C61898" w:rsidRDefault="00B460FA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2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>Структура таблицы</w:t>
      </w:r>
    </w:p>
    <w:p w14:paraId="5547E113" w14:textId="77777777" w:rsidR="00B2568E" w:rsidRPr="00C61898" w:rsidRDefault="00B2568E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41F01859" w14:textId="77777777" w:rsidR="00087289" w:rsidRPr="00C61898" w:rsidRDefault="00087289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4B9BA0E" wp14:editId="0EE57A7E">
            <wp:simplePos x="0" y="0"/>
            <wp:positionH relativeFrom="column">
              <wp:posOffset>386715</wp:posOffset>
            </wp:positionH>
            <wp:positionV relativeFrom="paragraph">
              <wp:posOffset>4445</wp:posOffset>
            </wp:positionV>
            <wp:extent cx="5153025" cy="120967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B774E6" w14:textId="41A35DB9" w:rsidR="00087289" w:rsidRPr="00C61898" w:rsidRDefault="00087289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3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 xml:space="preserve">Создаем </w:t>
      </w:r>
      <w:r w:rsidR="00B2568E" w:rsidRPr="00C61898">
        <w:rPr>
          <w:rFonts w:cs="Times New Roman"/>
          <w:szCs w:val="28"/>
        </w:rPr>
        <w:t xml:space="preserve"> таблицу </w:t>
      </w:r>
      <w:r w:rsidR="00B2568E" w:rsidRPr="00C61898">
        <w:rPr>
          <w:rFonts w:cs="Times New Roman"/>
          <w:szCs w:val="28"/>
          <w:lang w:val="en-US"/>
        </w:rPr>
        <w:t>network</w:t>
      </w:r>
    </w:p>
    <w:p w14:paraId="61365DE4" w14:textId="77777777" w:rsidR="00087289" w:rsidRPr="00C61898" w:rsidRDefault="00087289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25A0898F" wp14:editId="1B6B3074">
            <wp:simplePos x="0" y="0"/>
            <wp:positionH relativeFrom="column">
              <wp:posOffset>510540</wp:posOffset>
            </wp:positionH>
            <wp:positionV relativeFrom="paragraph">
              <wp:posOffset>3810</wp:posOffset>
            </wp:positionV>
            <wp:extent cx="4924425" cy="4538723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538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F5927" w14:textId="088B99F6" w:rsidR="00087289" w:rsidRPr="00C61898" w:rsidRDefault="00087289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4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>Результат выполнения команды</w:t>
      </w:r>
    </w:p>
    <w:p w14:paraId="0490D867" w14:textId="77777777" w:rsidR="00087289" w:rsidRPr="00C61898" w:rsidRDefault="00087289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1FC7122A" w14:textId="77777777" w:rsidR="0003588C" w:rsidRPr="00C61898" w:rsidRDefault="0003588C" w:rsidP="00C61898">
      <w:pPr>
        <w:pStyle w:val="Standard"/>
        <w:spacing w:line="360" w:lineRule="auto"/>
        <w:ind w:left="709"/>
        <w:jc w:val="both"/>
        <w:rPr>
          <w:rFonts w:eastAsiaTheme="minorEastAsia"/>
          <w:color w:val="333333"/>
          <w:sz w:val="28"/>
          <w:szCs w:val="28"/>
        </w:rPr>
      </w:pPr>
    </w:p>
    <w:p w14:paraId="57038E28" w14:textId="013D5CDF" w:rsidR="006E3625" w:rsidRPr="00C61898" w:rsidRDefault="006E3625" w:rsidP="00C61898">
      <w:pPr>
        <w:pStyle w:val="Standard"/>
        <w:spacing w:line="360" w:lineRule="auto"/>
        <w:ind w:left="708"/>
        <w:jc w:val="both"/>
        <w:rPr>
          <w:sz w:val="28"/>
          <w:szCs w:val="28"/>
        </w:rPr>
      </w:pPr>
    </w:p>
    <w:p w14:paraId="0ED86480" w14:textId="0D5E4607" w:rsidR="00614891" w:rsidRPr="00C61898" w:rsidRDefault="000554EF" w:rsidP="00C61898">
      <w:pPr>
        <w:pStyle w:val="Standard"/>
        <w:numPr>
          <w:ilvl w:val="1"/>
          <w:numId w:val="27"/>
        </w:numPr>
        <w:spacing w:line="360" w:lineRule="auto"/>
        <w:ind w:left="0" w:firstLine="709"/>
        <w:jc w:val="both"/>
        <w:rPr>
          <w:rFonts w:eastAsiaTheme="minorEastAsia"/>
          <w:color w:val="333333"/>
          <w:sz w:val="28"/>
          <w:szCs w:val="28"/>
        </w:rPr>
      </w:pPr>
      <w:r w:rsidRPr="00C61898">
        <w:rPr>
          <w:rFonts w:eastAsiaTheme="minorEastAsia"/>
          <w:color w:val="333333"/>
          <w:sz w:val="28"/>
          <w:szCs w:val="28"/>
        </w:rPr>
        <w:t xml:space="preserve">Получить структуру таблицы </w:t>
      </w:r>
      <w:r w:rsidRPr="00C61898">
        <w:rPr>
          <w:rFonts w:eastAsiaTheme="minorEastAsia"/>
          <w:color w:val="333333"/>
          <w:sz w:val="28"/>
          <w:szCs w:val="28"/>
          <w:lang w:val="en-US"/>
        </w:rPr>
        <w:t>network</w:t>
      </w:r>
      <w:r w:rsidR="00614891" w:rsidRPr="00C61898">
        <w:rPr>
          <w:rFonts w:eastAsiaTheme="minorEastAsia"/>
          <w:color w:val="333333"/>
          <w:sz w:val="28"/>
          <w:szCs w:val="28"/>
        </w:rPr>
        <w:t>.</w:t>
      </w:r>
      <w:r w:rsidRPr="00C61898">
        <w:rPr>
          <w:rFonts w:eastAsiaTheme="minorEastAsia"/>
          <w:color w:val="333333"/>
          <w:sz w:val="28"/>
          <w:szCs w:val="28"/>
        </w:rPr>
        <w:t xml:space="preserve"> Вывести на экран имена </w:t>
      </w:r>
      <w:r w:rsidR="00243262" w:rsidRPr="00C61898">
        <w:rPr>
          <w:rFonts w:eastAsiaTheme="minorEastAsia"/>
          <w:color w:val="333333"/>
          <w:sz w:val="28"/>
          <w:szCs w:val="28"/>
        </w:rPr>
        <w:t>таблиц.</w:t>
      </w:r>
    </w:p>
    <w:p w14:paraId="3FE96F99" w14:textId="77777777" w:rsidR="00614891" w:rsidRPr="00C61898" w:rsidRDefault="00614891" w:rsidP="00C61898">
      <w:pPr>
        <w:pStyle w:val="Standard"/>
        <w:spacing w:line="360" w:lineRule="auto"/>
        <w:ind w:left="709"/>
        <w:jc w:val="both"/>
        <w:rPr>
          <w:rFonts w:eastAsiaTheme="minorEastAsia"/>
          <w:color w:val="333333"/>
          <w:sz w:val="28"/>
          <w:szCs w:val="28"/>
        </w:rPr>
      </w:pPr>
    </w:p>
    <w:p w14:paraId="49984862" w14:textId="3FB5E57F" w:rsidR="00614891" w:rsidRPr="00C61898" w:rsidRDefault="00614891" w:rsidP="00C61898">
      <w:pPr>
        <w:pStyle w:val="Standard"/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lastRenderedPageBreak/>
        <w:drawing>
          <wp:inline distT="0" distB="0" distL="0" distR="0" wp14:anchorId="5ADBDC85" wp14:editId="235CF1D3">
            <wp:extent cx="5940425" cy="17932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1BAB" w14:textId="77777777" w:rsidR="00614891" w:rsidRPr="00C61898" w:rsidRDefault="00614891" w:rsidP="00C61898">
      <w:pPr>
        <w:pStyle w:val="Standard"/>
        <w:keepNext/>
        <w:spacing w:line="360" w:lineRule="auto"/>
        <w:jc w:val="center"/>
        <w:rPr>
          <w:sz w:val="28"/>
          <w:szCs w:val="28"/>
        </w:rPr>
      </w:pPr>
    </w:p>
    <w:p w14:paraId="20D8805D" w14:textId="72E22182" w:rsidR="00614891" w:rsidRPr="00C61898" w:rsidRDefault="00614891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5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>Текст задания</w:t>
      </w:r>
    </w:p>
    <w:p w14:paraId="357AFC99" w14:textId="65C203BC" w:rsidR="005D5383" w:rsidRPr="00C61898" w:rsidRDefault="00AB062A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64213" wp14:editId="34AC57B1">
                <wp:simplePos x="0" y="0"/>
                <wp:positionH relativeFrom="column">
                  <wp:posOffset>253365</wp:posOffset>
                </wp:positionH>
                <wp:positionV relativeFrom="paragraph">
                  <wp:posOffset>22860</wp:posOffset>
                </wp:positionV>
                <wp:extent cx="5610225" cy="1619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1F7E5" id="Прямоугольник 38" o:spid="_x0000_s1026" style="position:absolute;margin-left:19.95pt;margin-top:1.8pt;width:441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" filled="f" strokecolor="red"/>
            </w:pict>
          </mc:Fallback>
        </mc:AlternateContent>
      </w:r>
      <w:r w:rsidR="005D5383" w:rsidRPr="00C61898">
        <w:rPr>
          <w:noProof/>
          <w:sz w:val="28"/>
          <w:szCs w:val="28"/>
        </w:rPr>
        <w:drawing>
          <wp:inline distT="0" distB="0" distL="0" distR="0" wp14:anchorId="001E09E8" wp14:editId="4838D163">
            <wp:extent cx="5940425" cy="12471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5C91" w14:textId="77777777" w:rsidR="005D5383" w:rsidRPr="00C61898" w:rsidRDefault="005D5383" w:rsidP="00C61898">
      <w:pPr>
        <w:keepNext/>
        <w:spacing w:line="360" w:lineRule="auto"/>
        <w:jc w:val="center"/>
        <w:rPr>
          <w:sz w:val="28"/>
          <w:szCs w:val="28"/>
        </w:rPr>
      </w:pPr>
    </w:p>
    <w:p w14:paraId="2C6F1EB5" w14:textId="552AED0A" w:rsidR="000554EF" w:rsidRPr="00C61898" w:rsidRDefault="005D5383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6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 xml:space="preserve">Считываем структуру таблицы </w:t>
      </w:r>
    </w:p>
    <w:p w14:paraId="5A69524A" w14:textId="06D46623" w:rsidR="0062402F" w:rsidRPr="00C61898" w:rsidRDefault="0062402F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AAF410C" wp14:editId="389BE8F6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940425" cy="594995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06FCBD" w14:textId="7819C7C2" w:rsidR="00614891" w:rsidRPr="00C61898" w:rsidRDefault="0062402F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7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>Выводим наименования таблиц</w:t>
      </w:r>
    </w:p>
    <w:p w14:paraId="38F871B2" w14:textId="1BAD28F1" w:rsidR="00614891" w:rsidRPr="00C61898" w:rsidRDefault="00C1207C" w:rsidP="00C61898">
      <w:pPr>
        <w:pStyle w:val="Standard"/>
        <w:numPr>
          <w:ilvl w:val="1"/>
          <w:numId w:val="27"/>
        </w:numPr>
        <w:spacing w:line="360" w:lineRule="auto"/>
        <w:ind w:left="0" w:firstLine="709"/>
        <w:jc w:val="both"/>
        <w:rPr>
          <w:rFonts w:eastAsiaTheme="minorEastAsia"/>
          <w:color w:val="333333"/>
          <w:sz w:val="28"/>
          <w:szCs w:val="28"/>
        </w:rPr>
      </w:pPr>
      <w:r w:rsidRPr="00C61898">
        <w:rPr>
          <w:rFonts w:eastAsiaTheme="minorEastAsia"/>
          <w:color w:val="333333"/>
          <w:sz w:val="28"/>
          <w:szCs w:val="28"/>
        </w:rPr>
        <w:t xml:space="preserve">Работа с </w:t>
      </w:r>
      <w:r w:rsidRPr="00C61898">
        <w:rPr>
          <w:rFonts w:eastAsiaTheme="minorEastAsia"/>
          <w:color w:val="333333"/>
          <w:sz w:val="28"/>
          <w:szCs w:val="28"/>
          <w:lang w:val="en-US"/>
        </w:rPr>
        <w:t>SQL-</w:t>
      </w:r>
      <w:r w:rsidRPr="00C61898">
        <w:rPr>
          <w:rFonts w:eastAsiaTheme="minorEastAsia"/>
          <w:color w:val="333333"/>
          <w:sz w:val="28"/>
          <w:szCs w:val="28"/>
        </w:rPr>
        <w:t>выражениями.</w:t>
      </w:r>
    </w:p>
    <w:p w14:paraId="5D085C2C" w14:textId="24C4EDC9" w:rsidR="00C1207C" w:rsidRPr="00C61898" w:rsidRDefault="00C1207C" w:rsidP="00C61898">
      <w:pPr>
        <w:pStyle w:val="Standard"/>
        <w:spacing w:line="360" w:lineRule="auto"/>
        <w:ind w:left="709"/>
        <w:jc w:val="both"/>
        <w:rPr>
          <w:rFonts w:eastAsiaTheme="minorEastAsia"/>
          <w:color w:val="333333"/>
          <w:sz w:val="28"/>
          <w:szCs w:val="28"/>
        </w:rPr>
      </w:pPr>
    </w:p>
    <w:p w14:paraId="02C05A07" w14:textId="28B8B362" w:rsidR="00C1207C" w:rsidRPr="00C61898" w:rsidRDefault="00C1207C" w:rsidP="00C61898">
      <w:pPr>
        <w:pStyle w:val="Standard"/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drawing>
          <wp:inline distT="0" distB="0" distL="0" distR="0" wp14:anchorId="4AA24C19" wp14:editId="3B7C403A">
            <wp:extent cx="5940425" cy="19208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86ED" w14:textId="77777777" w:rsidR="00C1207C" w:rsidRPr="00C61898" w:rsidRDefault="00C1207C" w:rsidP="00C61898">
      <w:pPr>
        <w:pStyle w:val="Standard"/>
        <w:keepNext/>
        <w:spacing w:line="360" w:lineRule="auto"/>
        <w:jc w:val="center"/>
        <w:rPr>
          <w:sz w:val="28"/>
          <w:szCs w:val="28"/>
        </w:rPr>
      </w:pPr>
    </w:p>
    <w:p w14:paraId="31E2FDC7" w14:textId="690156BB" w:rsidR="00C1207C" w:rsidRPr="00C61898" w:rsidRDefault="00C1207C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8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>Текст задания</w:t>
      </w:r>
    </w:p>
    <w:p w14:paraId="46E24C48" w14:textId="0E913670" w:rsidR="00C1207C" w:rsidRPr="00C61898" w:rsidRDefault="00C1207C" w:rsidP="00C61898">
      <w:pPr>
        <w:spacing w:line="360" w:lineRule="auto"/>
        <w:ind w:firstLine="709"/>
        <w:jc w:val="both"/>
        <w:rPr>
          <w:sz w:val="28"/>
          <w:szCs w:val="28"/>
          <w:lang w:eastAsia="zh-CN" w:bidi="hi-IN"/>
        </w:rPr>
      </w:pPr>
      <w:r w:rsidRPr="00C61898">
        <w:rPr>
          <w:sz w:val="28"/>
          <w:szCs w:val="28"/>
          <w:lang w:eastAsia="zh-CN" w:bidi="hi-IN"/>
        </w:rPr>
        <w:t xml:space="preserve">Выполнить </w:t>
      </w:r>
      <w:r w:rsidRPr="00C61898">
        <w:rPr>
          <w:sz w:val="28"/>
          <w:szCs w:val="28"/>
          <w:lang w:val="en-US" w:eastAsia="zh-CN" w:bidi="hi-IN"/>
        </w:rPr>
        <w:t>SQL</w:t>
      </w:r>
      <w:r w:rsidRPr="00C61898">
        <w:rPr>
          <w:sz w:val="28"/>
          <w:szCs w:val="28"/>
          <w:lang w:eastAsia="zh-CN" w:bidi="hi-IN"/>
        </w:rPr>
        <w:t xml:space="preserve">-запрос на выборку пользователя с полным именем </w:t>
      </w:r>
      <w:r w:rsidRPr="00C61898">
        <w:rPr>
          <w:sz w:val="28"/>
          <w:szCs w:val="28"/>
          <w:lang w:val="en-US" w:eastAsia="zh-CN" w:bidi="hi-IN"/>
        </w:rPr>
        <w:t>ed</w:t>
      </w:r>
      <w:r w:rsidR="00AB062A" w:rsidRPr="00C61898">
        <w:rPr>
          <w:sz w:val="28"/>
          <w:szCs w:val="28"/>
          <w:lang w:eastAsia="zh-CN" w:bidi="hi-IN"/>
        </w:rPr>
        <w:t>.</w:t>
      </w:r>
    </w:p>
    <w:p w14:paraId="39B6AE4F" w14:textId="77777777" w:rsidR="00C1207C" w:rsidRPr="00C61898" w:rsidRDefault="00C1207C" w:rsidP="00C61898">
      <w:pPr>
        <w:spacing w:line="360" w:lineRule="auto"/>
        <w:ind w:firstLine="709"/>
        <w:rPr>
          <w:sz w:val="28"/>
          <w:szCs w:val="28"/>
          <w:lang w:eastAsia="zh-CN" w:bidi="hi-IN"/>
        </w:rPr>
      </w:pPr>
    </w:p>
    <w:p w14:paraId="2FAED687" w14:textId="67AB2183" w:rsidR="00C1207C" w:rsidRPr="00C61898" w:rsidRDefault="00C1207C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drawing>
          <wp:inline distT="0" distB="0" distL="0" distR="0" wp14:anchorId="4D681E8C" wp14:editId="2E21F46F">
            <wp:extent cx="3228975" cy="1009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7A9A" w14:textId="77777777" w:rsidR="00C1207C" w:rsidRPr="00C61898" w:rsidRDefault="00C1207C" w:rsidP="00C61898">
      <w:pPr>
        <w:keepNext/>
        <w:spacing w:line="360" w:lineRule="auto"/>
        <w:jc w:val="center"/>
        <w:rPr>
          <w:sz w:val="28"/>
          <w:szCs w:val="28"/>
        </w:rPr>
      </w:pPr>
    </w:p>
    <w:p w14:paraId="7D19D38B" w14:textId="43E235BC" w:rsidR="00C1207C" w:rsidRPr="00C61898" w:rsidRDefault="00C1207C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9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  <w:lang w:val="en-US"/>
        </w:rPr>
        <w:t>SQL</w:t>
      </w:r>
      <w:r w:rsidRPr="00C61898">
        <w:rPr>
          <w:rFonts w:cs="Times New Roman"/>
          <w:szCs w:val="28"/>
        </w:rPr>
        <w:t>- запрос на выборку</w:t>
      </w:r>
    </w:p>
    <w:p w14:paraId="2AF2CF21" w14:textId="79640E9B" w:rsidR="00C1207C" w:rsidRPr="00C61898" w:rsidRDefault="00E71D5E" w:rsidP="00C61898">
      <w:pPr>
        <w:spacing w:line="360" w:lineRule="auto"/>
        <w:ind w:firstLine="709"/>
        <w:jc w:val="both"/>
        <w:rPr>
          <w:sz w:val="28"/>
          <w:szCs w:val="28"/>
          <w:lang w:eastAsia="zh-CN" w:bidi="hi-IN"/>
        </w:rPr>
      </w:pPr>
      <w:r w:rsidRPr="00C61898">
        <w:rPr>
          <w:sz w:val="28"/>
          <w:szCs w:val="28"/>
          <w:lang w:eastAsia="zh-CN" w:bidi="hi-IN"/>
        </w:rPr>
        <w:t xml:space="preserve">Выполняем тот же </w:t>
      </w:r>
      <w:r w:rsidRPr="00C61898">
        <w:rPr>
          <w:sz w:val="28"/>
          <w:szCs w:val="28"/>
          <w:lang w:val="en-US" w:eastAsia="zh-CN" w:bidi="hi-IN"/>
        </w:rPr>
        <w:t>SQL</w:t>
      </w:r>
      <w:r w:rsidRPr="00C61898">
        <w:rPr>
          <w:sz w:val="28"/>
          <w:szCs w:val="28"/>
          <w:lang w:eastAsia="zh-CN" w:bidi="hi-IN"/>
        </w:rPr>
        <w:t>-запрос с использованием логических операторов</w:t>
      </w:r>
      <w:r w:rsidR="00AB062A" w:rsidRPr="00C61898">
        <w:rPr>
          <w:sz w:val="28"/>
          <w:szCs w:val="28"/>
          <w:lang w:eastAsia="zh-CN" w:bidi="hi-IN"/>
        </w:rPr>
        <w:t>.</w:t>
      </w:r>
    </w:p>
    <w:p w14:paraId="0953B188" w14:textId="40F91EFD" w:rsidR="00E71D5E" w:rsidRPr="00C61898" w:rsidRDefault="00E71D5E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drawing>
          <wp:inline distT="0" distB="0" distL="0" distR="0" wp14:anchorId="0ED78CDA" wp14:editId="7E4349EA">
            <wp:extent cx="5753100" cy="781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A721" w14:textId="77777777" w:rsidR="00E71D5E" w:rsidRPr="00C61898" w:rsidRDefault="00E71D5E" w:rsidP="00C61898">
      <w:pPr>
        <w:keepNext/>
        <w:spacing w:line="360" w:lineRule="auto"/>
        <w:jc w:val="center"/>
        <w:rPr>
          <w:sz w:val="28"/>
          <w:szCs w:val="28"/>
        </w:rPr>
      </w:pPr>
    </w:p>
    <w:p w14:paraId="4E5BA25F" w14:textId="47F71046" w:rsidR="00E71D5E" w:rsidRPr="00C61898" w:rsidRDefault="00E71D5E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10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>Запрос с использованием логических операторов</w:t>
      </w:r>
    </w:p>
    <w:p w14:paraId="4BA3300C" w14:textId="427824A6" w:rsidR="00E71D5E" w:rsidRPr="00C61898" w:rsidRDefault="00E71D5E" w:rsidP="00C61898">
      <w:pPr>
        <w:spacing w:line="360" w:lineRule="auto"/>
        <w:ind w:firstLine="709"/>
        <w:jc w:val="both"/>
        <w:rPr>
          <w:sz w:val="28"/>
          <w:szCs w:val="28"/>
          <w:lang w:eastAsia="zh-CN" w:bidi="hi-IN"/>
        </w:rPr>
      </w:pPr>
      <w:r w:rsidRPr="00C61898">
        <w:rPr>
          <w:sz w:val="28"/>
          <w:szCs w:val="28"/>
          <w:lang w:eastAsia="zh-CN" w:bidi="hi-IN"/>
        </w:rPr>
        <w:t xml:space="preserve">Выполняем запрос с использованием встроенных функций </w:t>
      </w:r>
      <w:r w:rsidRPr="00C61898">
        <w:rPr>
          <w:sz w:val="28"/>
          <w:szCs w:val="28"/>
          <w:lang w:val="en-US" w:eastAsia="zh-CN" w:bidi="hi-IN"/>
        </w:rPr>
        <w:t>or</w:t>
      </w:r>
      <w:r w:rsidRPr="00C61898">
        <w:rPr>
          <w:sz w:val="28"/>
          <w:szCs w:val="28"/>
          <w:lang w:eastAsia="zh-CN" w:bidi="hi-IN"/>
        </w:rPr>
        <w:t xml:space="preserve">_ и </w:t>
      </w:r>
      <w:r w:rsidRPr="00C61898">
        <w:rPr>
          <w:sz w:val="28"/>
          <w:szCs w:val="28"/>
          <w:lang w:val="en-US" w:eastAsia="zh-CN" w:bidi="hi-IN"/>
        </w:rPr>
        <w:t>and</w:t>
      </w:r>
      <w:r w:rsidRPr="00C61898">
        <w:rPr>
          <w:sz w:val="28"/>
          <w:szCs w:val="28"/>
          <w:lang w:eastAsia="zh-CN" w:bidi="hi-IN"/>
        </w:rPr>
        <w:t>_</w:t>
      </w:r>
      <w:r w:rsidR="00AB062A" w:rsidRPr="00C61898">
        <w:rPr>
          <w:sz w:val="28"/>
          <w:szCs w:val="28"/>
          <w:lang w:eastAsia="zh-CN" w:bidi="hi-IN"/>
        </w:rPr>
        <w:t>.</w:t>
      </w:r>
    </w:p>
    <w:p w14:paraId="77FE5568" w14:textId="77777777" w:rsidR="00E71D5E" w:rsidRPr="00C61898" w:rsidRDefault="00E71D5E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26937428" w14:textId="29C62BD6" w:rsidR="00E71D5E" w:rsidRPr="00C61898" w:rsidRDefault="00E71D5E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drawing>
          <wp:inline distT="0" distB="0" distL="0" distR="0" wp14:anchorId="11B5300B" wp14:editId="6F00E365">
            <wp:extent cx="5753100" cy="781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729B" w14:textId="77777777" w:rsidR="00E71D5E" w:rsidRPr="00C61898" w:rsidRDefault="00E71D5E" w:rsidP="00C61898">
      <w:pPr>
        <w:keepNext/>
        <w:spacing w:line="360" w:lineRule="auto"/>
        <w:jc w:val="center"/>
        <w:rPr>
          <w:sz w:val="28"/>
          <w:szCs w:val="28"/>
        </w:rPr>
      </w:pPr>
    </w:p>
    <w:p w14:paraId="10550D1C" w14:textId="444CFCF3" w:rsidR="00E71D5E" w:rsidRPr="00C61898" w:rsidRDefault="00E71D5E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11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 xml:space="preserve">Запрос с использованием встроенных функций </w:t>
      </w:r>
      <w:r w:rsidRPr="00C61898">
        <w:rPr>
          <w:rFonts w:cs="Times New Roman"/>
          <w:szCs w:val="28"/>
          <w:lang w:val="en-US"/>
        </w:rPr>
        <w:t>or</w:t>
      </w:r>
      <w:r w:rsidRPr="00C61898">
        <w:rPr>
          <w:rFonts w:cs="Times New Roman"/>
          <w:szCs w:val="28"/>
        </w:rPr>
        <w:t xml:space="preserve">_ и </w:t>
      </w:r>
      <w:r w:rsidRPr="00C61898">
        <w:rPr>
          <w:rFonts w:cs="Times New Roman"/>
          <w:szCs w:val="28"/>
          <w:lang w:val="en-US"/>
        </w:rPr>
        <w:t>and</w:t>
      </w:r>
      <w:r w:rsidRPr="00C61898">
        <w:rPr>
          <w:rFonts w:cs="Times New Roman"/>
          <w:szCs w:val="28"/>
        </w:rPr>
        <w:t>_</w:t>
      </w:r>
    </w:p>
    <w:p w14:paraId="588C4789" w14:textId="18A14424" w:rsidR="00E71D5E" w:rsidRPr="00C61898" w:rsidRDefault="00E71D5E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7DBFC5BB" w14:textId="77777777" w:rsidR="00E71D5E" w:rsidRPr="00C61898" w:rsidRDefault="00E71D5E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5AB71C51" w14:textId="57E2E61A" w:rsidR="00A73110" w:rsidRPr="00C61898" w:rsidRDefault="00A73110" w:rsidP="00C61898">
      <w:pPr>
        <w:pStyle w:val="Standard"/>
        <w:numPr>
          <w:ilvl w:val="1"/>
          <w:numId w:val="27"/>
        </w:numPr>
        <w:spacing w:line="360" w:lineRule="auto"/>
        <w:ind w:left="0" w:firstLine="709"/>
        <w:jc w:val="both"/>
        <w:rPr>
          <w:rFonts w:eastAsiaTheme="minorEastAsia"/>
          <w:color w:val="333333"/>
          <w:sz w:val="28"/>
          <w:szCs w:val="28"/>
        </w:rPr>
      </w:pPr>
      <w:r w:rsidRPr="00C61898">
        <w:rPr>
          <w:rFonts w:eastAsiaTheme="minorEastAsia"/>
          <w:color w:val="333333"/>
          <w:sz w:val="28"/>
          <w:szCs w:val="28"/>
        </w:rPr>
        <w:t xml:space="preserve">Создать запросы с использованием оператора </w:t>
      </w:r>
      <w:r w:rsidRPr="00C61898">
        <w:rPr>
          <w:rFonts w:eastAsiaTheme="minorEastAsia"/>
          <w:color w:val="333333"/>
          <w:sz w:val="28"/>
          <w:szCs w:val="28"/>
          <w:lang w:val="en-US"/>
        </w:rPr>
        <w:t>INSERT</w:t>
      </w:r>
      <w:r w:rsidRPr="00C61898">
        <w:rPr>
          <w:rFonts w:eastAsiaTheme="minorEastAsia"/>
          <w:color w:val="333333"/>
          <w:sz w:val="28"/>
          <w:szCs w:val="28"/>
        </w:rPr>
        <w:t>.</w:t>
      </w:r>
    </w:p>
    <w:p w14:paraId="36A2457E" w14:textId="77777777" w:rsidR="00A73110" w:rsidRPr="00C61898" w:rsidRDefault="00A73110" w:rsidP="00C61898">
      <w:pPr>
        <w:pStyle w:val="Standard"/>
        <w:spacing w:line="360" w:lineRule="auto"/>
        <w:ind w:left="709"/>
        <w:jc w:val="both"/>
        <w:rPr>
          <w:rFonts w:eastAsiaTheme="minorEastAsia"/>
          <w:color w:val="333333"/>
          <w:sz w:val="28"/>
          <w:szCs w:val="28"/>
        </w:rPr>
      </w:pPr>
    </w:p>
    <w:p w14:paraId="5521CC9A" w14:textId="396CDEFD" w:rsidR="00A73110" w:rsidRPr="00C61898" w:rsidRDefault="00A73110" w:rsidP="00C61898">
      <w:pPr>
        <w:pStyle w:val="Standard"/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lastRenderedPageBreak/>
        <w:drawing>
          <wp:inline distT="0" distB="0" distL="0" distR="0" wp14:anchorId="3915DE2D" wp14:editId="312447CA">
            <wp:extent cx="5940425" cy="23050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5C90" w14:textId="77777777" w:rsidR="00A73110" w:rsidRPr="00C61898" w:rsidRDefault="00A73110" w:rsidP="00C61898">
      <w:pPr>
        <w:pStyle w:val="Standard"/>
        <w:keepNext/>
        <w:spacing w:line="360" w:lineRule="auto"/>
        <w:jc w:val="center"/>
        <w:rPr>
          <w:sz w:val="28"/>
          <w:szCs w:val="28"/>
        </w:rPr>
      </w:pPr>
    </w:p>
    <w:p w14:paraId="0979000E" w14:textId="120F364E" w:rsidR="00A73110" w:rsidRPr="00C61898" w:rsidRDefault="00A73110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12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>Текст задания</w:t>
      </w:r>
    </w:p>
    <w:p w14:paraId="4FA0603B" w14:textId="2FBF5CF1" w:rsidR="00A73110" w:rsidRPr="00C61898" w:rsidRDefault="00A73110" w:rsidP="00C61898">
      <w:pPr>
        <w:spacing w:line="360" w:lineRule="auto"/>
        <w:ind w:firstLine="709"/>
        <w:jc w:val="both"/>
        <w:rPr>
          <w:sz w:val="28"/>
          <w:szCs w:val="28"/>
          <w:lang w:eastAsia="zh-CN" w:bidi="hi-IN"/>
        </w:rPr>
      </w:pPr>
      <w:r w:rsidRPr="00C61898">
        <w:rPr>
          <w:sz w:val="28"/>
          <w:szCs w:val="28"/>
          <w:lang w:eastAsia="zh-CN" w:bidi="hi-IN"/>
        </w:rPr>
        <w:t xml:space="preserve">Вносим данные о новом пользователе в таблицу </w:t>
      </w:r>
      <w:r w:rsidRPr="00C61898">
        <w:rPr>
          <w:sz w:val="28"/>
          <w:szCs w:val="28"/>
          <w:lang w:val="en-US" w:eastAsia="zh-CN" w:bidi="hi-IN"/>
        </w:rPr>
        <w:t>user</w:t>
      </w:r>
      <w:r w:rsidRPr="00C61898">
        <w:rPr>
          <w:sz w:val="28"/>
          <w:szCs w:val="28"/>
          <w:lang w:eastAsia="zh-CN" w:bidi="hi-IN"/>
        </w:rPr>
        <w:t>_</w:t>
      </w:r>
      <w:r w:rsidRPr="00C61898">
        <w:rPr>
          <w:sz w:val="28"/>
          <w:szCs w:val="28"/>
          <w:lang w:val="en-US" w:eastAsia="zh-CN" w:bidi="hi-IN"/>
        </w:rPr>
        <w:t>table</w:t>
      </w:r>
      <w:r w:rsidR="00AB062A" w:rsidRPr="00C61898">
        <w:rPr>
          <w:sz w:val="28"/>
          <w:szCs w:val="28"/>
          <w:lang w:eastAsia="zh-CN" w:bidi="hi-IN"/>
        </w:rPr>
        <w:t>.</w:t>
      </w:r>
    </w:p>
    <w:p w14:paraId="5B5D4CC3" w14:textId="77777777" w:rsidR="00AB062A" w:rsidRPr="00C61898" w:rsidRDefault="00AB062A" w:rsidP="00C61898">
      <w:pPr>
        <w:spacing w:line="360" w:lineRule="auto"/>
        <w:ind w:firstLine="709"/>
        <w:jc w:val="both"/>
        <w:rPr>
          <w:sz w:val="28"/>
          <w:szCs w:val="28"/>
          <w:lang w:eastAsia="zh-CN" w:bidi="hi-IN"/>
        </w:rPr>
      </w:pPr>
    </w:p>
    <w:p w14:paraId="61A00D8E" w14:textId="77777777" w:rsidR="00A73110" w:rsidRPr="00C61898" w:rsidRDefault="00A73110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0EE31874" w14:textId="77777777" w:rsidR="00A73110" w:rsidRPr="00C61898" w:rsidRDefault="00A73110" w:rsidP="00C61898">
      <w:pPr>
        <w:keepNext/>
        <w:spacing w:line="360" w:lineRule="auto"/>
        <w:rPr>
          <w:sz w:val="28"/>
          <w:szCs w:val="28"/>
        </w:rPr>
      </w:pPr>
      <w:r w:rsidRPr="00C61898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BA47D95" wp14:editId="3A429E33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940425" cy="640715"/>
            <wp:effectExtent l="0" t="0" r="3175" b="698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0D38DF" w14:textId="79C4BA8A" w:rsidR="00A73110" w:rsidRPr="00C61898" w:rsidRDefault="00A73110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13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>Вносим новые данные в табл</w:t>
      </w:r>
      <w:r w:rsidR="00AB062A" w:rsidRPr="00C61898">
        <w:rPr>
          <w:rFonts w:cs="Times New Roman"/>
          <w:szCs w:val="28"/>
        </w:rPr>
        <w:t>и</w:t>
      </w:r>
      <w:r w:rsidRPr="00C61898">
        <w:rPr>
          <w:rFonts w:cs="Times New Roman"/>
          <w:szCs w:val="28"/>
        </w:rPr>
        <w:t>цу</w:t>
      </w:r>
    </w:p>
    <w:p w14:paraId="53B4FB69" w14:textId="40CFFABF" w:rsidR="00A73110" w:rsidRPr="00C61898" w:rsidRDefault="00A73110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drawing>
          <wp:inline distT="0" distB="0" distL="0" distR="0" wp14:anchorId="037ED6BE" wp14:editId="3400DCF0">
            <wp:extent cx="2714625" cy="504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40F7" w14:textId="77777777" w:rsidR="00A73110" w:rsidRPr="00C61898" w:rsidRDefault="00A73110" w:rsidP="00C61898">
      <w:pPr>
        <w:keepNext/>
        <w:spacing w:line="360" w:lineRule="auto"/>
        <w:jc w:val="center"/>
        <w:rPr>
          <w:sz w:val="28"/>
          <w:szCs w:val="28"/>
        </w:rPr>
      </w:pPr>
    </w:p>
    <w:p w14:paraId="148296FF" w14:textId="3F52DCB7" w:rsidR="00785219" w:rsidRPr="00C61898" w:rsidRDefault="00A73110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14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 xml:space="preserve">Узнаем, какое </w:t>
      </w:r>
      <w:r w:rsidRPr="00C61898">
        <w:rPr>
          <w:rFonts w:cs="Times New Roman"/>
          <w:szCs w:val="28"/>
          <w:lang w:val="en-US"/>
        </w:rPr>
        <w:t>id</w:t>
      </w:r>
      <w:r w:rsidRPr="00C61898">
        <w:rPr>
          <w:rFonts w:cs="Times New Roman"/>
          <w:szCs w:val="28"/>
        </w:rPr>
        <w:t xml:space="preserve"> было присвоено </w:t>
      </w:r>
    </w:p>
    <w:p w14:paraId="09137F6A" w14:textId="77777777" w:rsidR="00AB062A" w:rsidRPr="00C61898" w:rsidRDefault="00AB062A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4ECE074D" w14:textId="736AB54A" w:rsidR="00785219" w:rsidRPr="00C61898" w:rsidRDefault="00785219" w:rsidP="00C61898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C61898">
        <w:rPr>
          <w:color w:val="000000"/>
          <w:sz w:val="28"/>
          <w:szCs w:val="28"/>
          <w:shd w:val="clear" w:color="auto" w:fill="FFFFFF"/>
        </w:rPr>
        <w:t>Выбираем из таблицы user_table пользователей с именами dilbert и wendy и сортируем по полю fullname.</w:t>
      </w:r>
    </w:p>
    <w:p w14:paraId="5B90F28C" w14:textId="77777777" w:rsidR="00785219" w:rsidRPr="00C61898" w:rsidRDefault="00785219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362ABBD8" w14:textId="1D34FAB4" w:rsidR="00785219" w:rsidRPr="00C61898" w:rsidRDefault="00785219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61F5065E" wp14:editId="5EDDE16F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940425" cy="1858010"/>
            <wp:effectExtent l="0" t="0" r="3175" b="889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06118D" w14:textId="480784ED" w:rsidR="00A73110" w:rsidRPr="00C61898" w:rsidRDefault="00785219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15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 xml:space="preserve">Запрос с использованием оператора </w:t>
      </w:r>
      <w:r w:rsidRPr="00C61898">
        <w:rPr>
          <w:rFonts w:cs="Times New Roman"/>
          <w:szCs w:val="28"/>
          <w:lang w:val="en-US"/>
        </w:rPr>
        <w:t>select</w:t>
      </w:r>
    </w:p>
    <w:p w14:paraId="7FD44E4E" w14:textId="77777777" w:rsidR="00785219" w:rsidRPr="00C61898" w:rsidRDefault="00785219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37A19C3C" w14:textId="09202AA8" w:rsidR="00614891" w:rsidRPr="00C61898" w:rsidRDefault="00614891" w:rsidP="00C61898">
      <w:pPr>
        <w:pStyle w:val="Standard"/>
        <w:spacing w:line="360" w:lineRule="auto"/>
        <w:ind w:left="709"/>
        <w:jc w:val="both"/>
        <w:rPr>
          <w:rFonts w:eastAsiaTheme="minorEastAsia"/>
          <w:color w:val="333333"/>
          <w:sz w:val="28"/>
          <w:szCs w:val="28"/>
        </w:rPr>
      </w:pPr>
    </w:p>
    <w:p w14:paraId="4B95A03B" w14:textId="54323592" w:rsidR="00874C8C" w:rsidRPr="00C61898" w:rsidRDefault="00AE7683" w:rsidP="00C61898">
      <w:pPr>
        <w:pStyle w:val="Standard"/>
        <w:numPr>
          <w:ilvl w:val="1"/>
          <w:numId w:val="27"/>
        </w:numPr>
        <w:spacing w:line="360" w:lineRule="auto"/>
        <w:ind w:left="0" w:firstLine="709"/>
        <w:jc w:val="both"/>
        <w:rPr>
          <w:rFonts w:eastAsiaTheme="minorEastAsia"/>
          <w:color w:val="333333"/>
          <w:sz w:val="28"/>
          <w:szCs w:val="28"/>
        </w:rPr>
      </w:pPr>
      <w:r w:rsidRPr="00C61898">
        <w:rPr>
          <w:rFonts w:eastAsiaTheme="minorEastAsia"/>
          <w:color w:val="333333"/>
          <w:sz w:val="28"/>
          <w:szCs w:val="28"/>
        </w:rPr>
        <w:t>Создаем запросы</w:t>
      </w:r>
      <w:r w:rsidR="00874C8C" w:rsidRPr="00C61898">
        <w:rPr>
          <w:rFonts w:eastAsiaTheme="minorEastAsia"/>
          <w:color w:val="333333"/>
          <w:sz w:val="28"/>
          <w:szCs w:val="28"/>
        </w:rPr>
        <w:t xml:space="preserve"> </w:t>
      </w:r>
      <w:r w:rsidRPr="00C61898">
        <w:rPr>
          <w:rFonts w:eastAsiaTheme="minorEastAsia"/>
          <w:color w:val="333333"/>
          <w:sz w:val="28"/>
          <w:szCs w:val="28"/>
        </w:rPr>
        <w:t xml:space="preserve">содержащие </w:t>
      </w:r>
      <w:r w:rsidR="00874C8C" w:rsidRPr="00C61898">
        <w:rPr>
          <w:rFonts w:eastAsiaTheme="minorEastAsia"/>
          <w:color w:val="333333"/>
          <w:sz w:val="28"/>
          <w:szCs w:val="28"/>
        </w:rPr>
        <w:t xml:space="preserve"> оператор </w:t>
      </w:r>
      <w:r w:rsidR="00874C8C" w:rsidRPr="00C61898">
        <w:rPr>
          <w:rFonts w:eastAsiaTheme="minorEastAsia"/>
          <w:color w:val="333333"/>
          <w:sz w:val="28"/>
          <w:szCs w:val="28"/>
          <w:lang w:val="en-US"/>
        </w:rPr>
        <w:t>JOIN</w:t>
      </w:r>
      <w:r w:rsidR="00874C8C" w:rsidRPr="00C61898">
        <w:rPr>
          <w:rFonts w:eastAsiaTheme="minorEastAsia"/>
          <w:color w:val="333333"/>
          <w:sz w:val="28"/>
          <w:szCs w:val="28"/>
        </w:rPr>
        <w:t>.</w:t>
      </w:r>
    </w:p>
    <w:p w14:paraId="682E778E" w14:textId="77777777" w:rsidR="00874C8C" w:rsidRPr="00C61898" w:rsidRDefault="00874C8C" w:rsidP="00C61898">
      <w:pPr>
        <w:pStyle w:val="Standard"/>
        <w:spacing w:line="360" w:lineRule="auto"/>
        <w:ind w:left="709"/>
        <w:jc w:val="both"/>
        <w:rPr>
          <w:rFonts w:eastAsiaTheme="minorEastAsia"/>
          <w:color w:val="333333"/>
          <w:sz w:val="28"/>
          <w:szCs w:val="28"/>
        </w:rPr>
      </w:pPr>
    </w:p>
    <w:p w14:paraId="21C34048" w14:textId="77777777" w:rsidR="00874C8C" w:rsidRPr="00C61898" w:rsidRDefault="00874C8C" w:rsidP="00C61898">
      <w:pPr>
        <w:pStyle w:val="Standard"/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CE1BEC5" wp14:editId="26B647DC">
            <wp:simplePos x="0" y="0"/>
            <wp:positionH relativeFrom="column">
              <wp:posOffset>5715</wp:posOffset>
            </wp:positionH>
            <wp:positionV relativeFrom="paragraph">
              <wp:posOffset>635</wp:posOffset>
            </wp:positionV>
            <wp:extent cx="5924550" cy="16573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4EE985" w14:textId="7ABF9740" w:rsidR="00874C8C" w:rsidRPr="00C61898" w:rsidRDefault="00874C8C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16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>Текст задания</w:t>
      </w:r>
    </w:p>
    <w:p w14:paraId="4BB7EE6B" w14:textId="77777777" w:rsidR="009417BB" w:rsidRPr="00C61898" w:rsidRDefault="009417BB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0A24B06" wp14:editId="23321028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40425" cy="301625"/>
            <wp:effectExtent l="0" t="0" r="3175" b="317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C8DFE" w14:textId="1C669609" w:rsidR="00874C8C" w:rsidRPr="00C61898" w:rsidRDefault="009417BB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17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>Создаем объект объединения</w:t>
      </w:r>
    </w:p>
    <w:p w14:paraId="1FE30DDE" w14:textId="0B7DE5F2" w:rsidR="00B830A5" w:rsidRPr="00C61898" w:rsidRDefault="00AB062A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EB3AAB" wp14:editId="187EF23E">
                <wp:simplePos x="0" y="0"/>
                <wp:positionH relativeFrom="column">
                  <wp:posOffset>281940</wp:posOffset>
                </wp:positionH>
                <wp:positionV relativeFrom="paragraph">
                  <wp:posOffset>-5715</wp:posOffset>
                </wp:positionV>
                <wp:extent cx="5553075" cy="7334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2AF05" id="Прямоугольник 40" o:spid="_x0000_s1026" style="position:absolute;margin-left:22.2pt;margin-top:-.45pt;width:437.25pt;height:5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" filled="f" strokecolor="red"/>
            </w:pict>
          </mc:Fallback>
        </mc:AlternateContent>
      </w:r>
      <w:r w:rsidR="00B830A5" w:rsidRPr="00C61898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57A92ED" wp14:editId="7C08EBD3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40425" cy="1703705"/>
            <wp:effectExtent l="0" t="0" r="317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47FD4" w14:textId="02070402" w:rsidR="009417BB" w:rsidRPr="00C61898" w:rsidRDefault="00B830A5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18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 xml:space="preserve">Применяем к созданному объекту оператор </w:t>
      </w:r>
      <w:r w:rsidRPr="00C61898">
        <w:rPr>
          <w:rFonts w:cs="Times New Roman"/>
          <w:szCs w:val="28"/>
          <w:lang w:val="en-US"/>
        </w:rPr>
        <w:t>select</w:t>
      </w:r>
    </w:p>
    <w:p w14:paraId="674DEC9E" w14:textId="77777777" w:rsidR="00B830A5" w:rsidRPr="00C61898" w:rsidRDefault="00B830A5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59C21738" w14:textId="12133B6A" w:rsidR="00614891" w:rsidRPr="00C61898" w:rsidRDefault="00C57B15" w:rsidP="00C61898">
      <w:pPr>
        <w:pStyle w:val="Standard"/>
        <w:numPr>
          <w:ilvl w:val="1"/>
          <w:numId w:val="27"/>
        </w:numPr>
        <w:spacing w:line="360" w:lineRule="auto"/>
        <w:ind w:left="0" w:firstLine="709"/>
        <w:jc w:val="both"/>
        <w:rPr>
          <w:rFonts w:eastAsiaTheme="minorEastAsia"/>
          <w:color w:val="333333"/>
          <w:sz w:val="28"/>
          <w:szCs w:val="28"/>
        </w:rPr>
      </w:pPr>
      <w:r w:rsidRPr="00C61898">
        <w:rPr>
          <w:rFonts w:eastAsiaTheme="minorEastAsia"/>
          <w:color w:val="333333"/>
          <w:sz w:val="28"/>
          <w:szCs w:val="28"/>
        </w:rPr>
        <w:t xml:space="preserve">Выполнить запросы содержащие оператор </w:t>
      </w:r>
      <w:r w:rsidRPr="00C61898">
        <w:rPr>
          <w:rFonts w:eastAsiaTheme="minorEastAsia"/>
          <w:color w:val="333333"/>
          <w:sz w:val="28"/>
          <w:szCs w:val="28"/>
          <w:lang w:val="en-US"/>
        </w:rPr>
        <w:t>UPDATE</w:t>
      </w:r>
      <w:r w:rsidRPr="00C61898">
        <w:rPr>
          <w:rFonts w:eastAsiaTheme="minorEastAsia"/>
          <w:color w:val="333333"/>
          <w:sz w:val="28"/>
          <w:szCs w:val="28"/>
        </w:rPr>
        <w:t>.</w:t>
      </w:r>
    </w:p>
    <w:p w14:paraId="06DB02F7" w14:textId="77777777" w:rsidR="00C57B15" w:rsidRPr="00C61898" w:rsidRDefault="00C57B15" w:rsidP="00C61898">
      <w:pPr>
        <w:pStyle w:val="Standard"/>
        <w:spacing w:line="360" w:lineRule="auto"/>
        <w:ind w:left="709"/>
        <w:jc w:val="both"/>
        <w:rPr>
          <w:rFonts w:eastAsiaTheme="minorEastAsia"/>
          <w:color w:val="333333"/>
          <w:sz w:val="28"/>
          <w:szCs w:val="28"/>
        </w:rPr>
      </w:pPr>
    </w:p>
    <w:p w14:paraId="17B00208" w14:textId="6CAD8309" w:rsidR="00C57B15" w:rsidRPr="00C61898" w:rsidRDefault="00C57B15" w:rsidP="00C61898">
      <w:pPr>
        <w:pStyle w:val="Standard"/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drawing>
          <wp:inline distT="0" distB="0" distL="0" distR="0" wp14:anchorId="577D1044" wp14:editId="38864826">
            <wp:extent cx="5940425" cy="27368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E24F" w14:textId="77777777" w:rsidR="00C57B15" w:rsidRPr="00C61898" w:rsidRDefault="00C57B15" w:rsidP="00C61898">
      <w:pPr>
        <w:pStyle w:val="Standard"/>
        <w:keepNext/>
        <w:spacing w:line="360" w:lineRule="auto"/>
        <w:jc w:val="center"/>
        <w:rPr>
          <w:sz w:val="28"/>
          <w:szCs w:val="28"/>
        </w:rPr>
      </w:pPr>
    </w:p>
    <w:p w14:paraId="1ABECFDE" w14:textId="1DBFA685" w:rsidR="00C57B15" w:rsidRPr="00C61898" w:rsidRDefault="00C57B15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19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  <w:lang w:val="en-US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>Текст задания</w:t>
      </w:r>
    </w:p>
    <w:p w14:paraId="5BCFCC63" w14:textId="5847BDA3" w:rsidR="004C1F21" w:rsidRPr="00C61898" w:rsidRDefault="00AB062A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430CE7" wp14:editId="10432565">
                <wp:simplePos x="0" y="0"/>
                <wp:positionH relativeFrom="column">
                  <wp:posOffset>739140</wp:posOffset>
                </wp:positionH>
                <wp:positionV relativeFrom="paragraph">
                  <wp:posOffset>20955</wp:posOffset>
                </wp:positionV>
                <wp:extent cx="3314700" cy="7239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C23AE" id="Прямоугольник 39" o:spid="_x0000_s1026" style="position:absolute;margin-left:58.2pt;margin-top:1.65pt;width:261pt;height:5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" filled="f" strokecolor="red"/>
            </w:pict>
          </mc:Fallback>
        </mc:AlternateContent>
      </w:r>
      <w:r w:rsidR="004C1F21" w:rsidRPr="00C61898">
        <w:rPr>
          <w:noProof/>
          <w:sz w:val="28"/>
          <w:szCs w:val="28"/>
        </w:rPr>
        <w:drawing>
          <wp:inline distT="0" distB="0" distL="0" distR="0" wp14:anchorId="708CC927" wp14:editId="19B75E3E">
            <wp:extent cx="5029200" cy="1295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35BB" w14:textId="77777777" w:rsidR="004C1F21" w:rsidRPr="00C61898" w:rsidRDefault="004C1F21" w:rsidP="00C61898">
      <w:pPr>
        <w:keepNext/>
        <w:spacing w:line="360" w:lineRule="auto"/>
        <w:jc w:val="center"/>
        <w:rPr>
          <w:sz w:val="28"/>
          <w:szCs w:val="28"/>
        </w:rPr>
      </w:pPr>
    </w:p>
    <w:p w14:paraId="419D6606" w14:textId="7E78830B" w:rsidR="00C57B15" w:rsidRPr="00C61898" w:rsidRDefault="004C1F21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20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 xml:space="preserve">Обновляем информацию о пользователе </w:t>
      </w:r>
      <w:r w:rsidRPr="00C61898">
        <w:rPr>
          <w:rFonts w:cs="Times New Roman"/>
          <w:szCs w:val="28"/>
          <w:lang w:val="en-US"/>
        </w:rPr>
        <w:t>ed</w:t>
      </w:r>
    </w:p>
    <w:p w14:paraId="4A8183A0" w14:textId="77777777" w:rsidR="004C1F21" w:rsidRPr="00C61898" w:rsidRDefault="004C1F21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7720FF33" w14:textId="281532AB" w:rsidR="004C1F21" w:rsidRPr="00C61898" w:rsidRDefault="004C1F21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drawing>
          <wp:inline distT="0" distB="0" distL="0" distR="0" wp14:anchorId="6817B6DF" wp14:editId="70CF7E92">
            <wp:extent cx="1876425" cy="438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A1DD" w14:textId="77777777" w:rsidR="004C1F21" w:rsidRPr="00C61898" w:rsidRDefault="004C1F21" w:rsidP="00C61898">
      <w:pPr>
        <w:keepNext/>
        <w:spacing w:line="360" w:lineRule="auto"/>
        <w:jc w:val="center"/>
        <w:rPr>
          <w:sz w:val="28"/>
          <w:szCs w:val="28"/>
        </w:rPr>
      </w:pPr>
    </w:p>
    <w:p w14:paraId="0A9D00DD" w14:textId="327CC838" w:rsidR="00614891" w:rsidRPr="00C61898" w:rsidRDefault="004C1F21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21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>Узнаем</w:t>
      </w:r>
      <w:r w:rsidR="00AB062A" w:rsidRPr="00C61898">
        <w:rPr>
          <w:rFonts w:cs="Times New Roman"/>
          <w:szCs w:val="28"/>
        </w:rPr>
        <w:t xml:space="preserve">, </w:t>
      </w:r>
      <w:r w:rsidRPr="00C61898">
        <w:rPr>
          <w:rFonts w:cs="Times New Roman"/>
          <w:szCs w:val="28"/>
        </w:rPr>
        <w:t>скольк</w:t>
      </w:r>
      <w:r w:rsidR="00C61898">
        <w:rPr>
          <w:rFonts w:cs="Times New Roman"/>
          <w:szCs w:val="28"/>
        </w:rPr>
        <w:t>о</w:t>
      </w:r>
      <w:r w:rsidRPr="00C61898">
        <w:rPr>
          <w:rFonts w:cs="Times New Roman"/>
          <w:szCs w:val="28"/>
        </w:rPr>
        <w:t xml:space="preserve"> строк коснулось изменение</w:t>
      </w:r>
    </w:p>
    <w:p w14:paraId="5E3B2D66" w14:textId="77777777" w:rsidR="00557A2B" w:rsidRPr="00C61898" w:rsidRDefault="00557A2B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5ABF4A22" w14:textId="1F49960C" w:rsidR="00557A2B" w:rsidRPr="00C61898" w:rsidRDefault="00557A2B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lastRenderedPageBreak/>
        <w:drawing>
          <wp:inline distT="0" distB="0" distL="0" distR="0" wp14:anchorId="11D68C83" wp14:editId="3EEC149E">
            <wp:extent cx="4772025" cy="942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131D" w14:textId="77777777" w:rsidR="00557A2B" w:rsidRPr="00C61898" w:rsidRDefault="00557A2B" w:rsidP="00C61898">
      <w:pPr>
        <w:keepNext/>
        <w:spacing w:line="360" w:lineRule="auto"/>
        <w:jc w:val="center"/>
        <w:rPr>
          <w:sz w:val="28"/>
          <w:szCs w:val="28"/>
        </w:rPr>
      </w:pPr>
    </w:p>
    <w:p w14:paraId="49FDB917" w14:textId="434980AC" w:rsidR="00557A2B" w:rsidRPr="00C61898" w:rsidRDefault="00557A2B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22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 xml:space="preserve">Запрос на выборку электронных адресов всех пользователей из таблицы </w:t>
      </w:r>
      <w:r w:rsidRPr="00C61898">
        <w:rPr>
          <w:rFonts w:cs="Times New Roman"/>
          <w:szCs w:val="28"/>
          <w:lang w:val="en-US"/>
        </w:rPr>
        <w:t>user</w:t>
      </w:r>
      <w:r w:rsidRPr="00C61898">
        <w:rPr>
          <w:rFonts w:cs="Times New Roman"/>
          <w:szCs w:val="28"/>
        </w:rPr>
        <w:t>_</w:t>
      </w:r>
      <w:r w:rsidRPr="00C61898">
        <w:rPr>
          <w:rFonts w:cs="Times New Roman"/>
          <w:szCs w:val="28"/>
          <w:lang w:val="en-US"/>
        </w:rPr>
        <w:t>table</w:t>
      </w:r>
      <w:r w:rsidRPr="00C61898">
        <w:rPr>
          <w:rFonts w:cs="Times New Roman"/>
          <w:szCs w:val="28"/>
        </w:rPr>
        <w:t xml:space="preserve"> , </w:t>
      </w:r>
      <w:r w:rsidRPr="00C61898">
        <w:rPr>
          <w:rFonts w:cs="Times New Roman"/>
          <w:szCs w:val="28"/>
          <w:lang w:val="en-US"/>
        </w:rPr>
        <w:t>id</w:t>
      </w:r>
      <w:r w:rsidRPr="00C61898">
        <w:rPr>
          <w:rFonts w:cs="Times New Roman"/>
          <w:szCs w:val="28"/>
        </w:rPr>
        <w:t xml:space="preserve"> которых совпадает с </w:t>
      </w:r>
      <w:r w:rsidRPr="00C61898">
        <w:rPr>
          <w:rFonts w:cs="Times New Roman"/>
          <w:szCs w:val="28"/>
          <w:lang w:val="en-US"/>
        </w:rPr>
        <w:t>id</w:t>
      </w:r>
      <w:r w:rsidRPr="00C61898">
        <w:rPr>
          <w:rFonts w:cs="Times New Roman"/>
          <w:szCs w:val="28"/>
        </w:rPr>
        <w:t xml:space="preserve"> пользователя из таблицы </w:t>
      </w:r>
      <w:r w:rsidRPr="00C61898">
        <w:rPr>
          <w:rFonts w:cs="Times New Roman"/>
          <w:szCs w:val="28"/>
          <w:lang w:val="en-US"/>
        </w:rPr>
        <w:t>address</w:t>
      </w:r>
      <w:r w:rsidRPr="00C61898">
        <w:rPr>
          <w:rFonts w:cs="Times New Roman"/>
          <w:szCs w:val="28"/>
        </w:rPr>
        <w:t>_</w:t>
      </w:r>
      <w:r w:rsidRPr="00C61898">
        <w:rPr>
          <w:rFonts w:cs="Times New Roman"/>
          <w:szCs w:val="28"/>
          <w:lang w:val="en-US"/>
        </w:rPr>
        <w:t>table</w:t>
      </w:r>
    </w:p>
    <w:p w14:paraId="7C05D9DD" w14:textId="77777777" w:rsidR="00A80E92" w:rsidRPr="00C61898" w:rsidRDefault="00A80E92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084D5E2B" w14:textId="7A379715" w:rsidR="00614891" w:rsidRPr="00C61898" w:rsidRDefault="00DE410C" w:rsidP="00C61898">
      <w:pPr>
        <w:pStyle w:val="Standard"/>
        <w:numPr>
          <w:ilvl w:val="1"/>
          <w:numId w:val="27"/>
        </w:numPr>
        <w:spacing w:line="360" w:lineRule="auto"/>
        <w:ind w:left="0" w:firstLine="709"/>
        <w:jc w:val="both"/>
        <w:rPr>
          <w:rFonts w:eastAsiaTheme="minorEastAsia"/>
          <w:color w:val="333333"/>
          <w:sz w:val="28"/>
          <w:szCs w:val="28"/>
        </w:rPr>
      </w:pPr>
      <w:r w:rsidRPr="00C61898">
        <w:rPr>
          <w:rFonts w:eastAsiaTheme="minorEastAsia"/>
          <w:color w:val="333333"/>
          <w:sz w:val="28"/>
          <w:szCs w:val="28"/>
        </w:rPr>
        <w:t>Создание многотабличных связей.</w:t>
      </w:r>
    </w:p>
    <w:p w14:paraId="41ABF046" w14:textId="77777777" w:rsidR="00AB062A" w:rsidRPr="00C61898" w:rsidRDefault="00AB062A" w:rsidP="00C61898">
      <w:pPr>
        <w:pStyle w:val="Standard"/>
        <w:spacing w:line="360" w:lineRule="auto"/>
        <w:ind w:left="709"/>
        <w:jc w:val="both"/>
        <w:rPr>
          <w:rFonts w:eastAsiaTheme="minorEastAsia"/>
          <w:color w:val="333333"/>
          <w:sz w:val="28"/>
          <w:szCs w:val="28"/>
        </w:rPr>
      </w:pPr>
    </w:p>
    <w:p w14:paraId="25CF1016" w14:textId="72D5685C" w:rsidR="00DE410C" w:rsidRPr="00C61898" w:rsidRDefault="00DE410C" w:rsidP="00C61898">
      <w:pPr>
        <w:pStyle w:val="Standard"/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drawing>
          <wp:inline distT="0" distB="0" distL="0" distR="0" wp14:anchorId="32B9E75B" wp14:editId="4DD9BEEC">
            <wp:extent cx="5915025" cy="2895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88DD" w14:textId="77777777" w:rsidR="00DE410C" w:rsidRPr="00C61898" w:rsidRDefault="00DE410C" w:rsidP="00C61898">
      <w:pPr>
        <w:pStyle w:val="Standard"/>
        <w:keepNext/>
        <w:spacing w:line="360" w:lineRule="auto"/>
        <w:jc w:val="center"/>
        <w:rPr>
          <w:sz w:val="28"/>
          <w:szCs w:val="28"/>
        </w:rPr>
      </w:pPr>
    </w:p>
    <w:p w14:paraId="120DADA6" w14:textId="2FE8D464" w:rsidR="00DE410C" w:rsidRPr="00C61898" w:rsidRDefault="00DE410C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23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>Текст задания</w:t>
      </w:r>
    </w:p>
    <w:p w14:paraId="4EC853FF" w14:textId="77777777" w:rsidR="00DE410C" w:rsidRPr="00C61898" w:rsidRDefault="00DE410C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53CC87A8" w14:textId="77A5CB04" w:rsidR="00DE410C" w:rsidRPr="00C61898" w:rsidRDefault="00AB062A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6A3EE2" wp14:editId="125D28A1">
                <wp:simplePos x="0" y="0"/>
                <wp:positionH relativeFrom="column">
                  <wp:posOffset>748665</wp:posOffset>
                </wp:positionH>
                <wp:positionV relativeFrom="paragraph">
                  <wp:posOffset>60960</wp:posOffset>
                </wp:positionV>
                <wp:extent cx="4467225" cy="11430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2DB04" id="Прямоугольник 41" o:spid="_x0000_s1026" style="position:absolute;margin-left:58.95pt;margin-top:4.8pt;width:351.75pt;height:9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" filled="f" strokecolor="red"/>
            </w:pict>
          </mc:Fallback>
        </mc:AlternateContent>
      </w:r>
      <w:r w:rsidR="00DE410C" w:rsidRPr="00C61898">
        <w:rPr>
          <w:noProof/>
          <w:sz w:val="28"/>
          <w:szCs w:val="28"/>
        </w:rPr>
        <w:drawing>
          <wp:inline distT="0" distB="0" distL="0" distR="0" wp14:anchorId="62AF11C8" wp14:editId="6C8AE16F">
            <wp:extent cx="5114925" cy="33813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E3B5" w14:textId="77777777" w:rsidR="00DE410C" w:rsidRPr="00C61898" w:rsidRDefault="00DE410C" w:rsidP="00C61898">
      <w:pPr>
        <w:keepNext/>
        <w:spacing w:line="360" w:lineRule="auto"/>
        <w:jc w:val="center"/>
        <w:rPr>
          <w:sz w:val="28"/>
          <w:szCs w:val="28"/>
        </w:rPr>
      </w:pPr>
    </w:p>
    <w:p w14:paraId="0A917E26" w14:textId="06F98357" w:rsidR="00DE410C" w:rsidRPr="00C61898" w:rsidRDefault="00DE410C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24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 xml:space="preserve">Создаем класс </w:t>
      </w:r>
      <w:r w:rsidRPr="00C61898">
        <w:rPr>
          <w:rFonts w:cs="Times New Roman"/>
          <w:szCs w:val="28"/>
          <w:lang w:val="en-US"/>
        </w:rPr>
        <w:t>Network</w:t>
      </w:r>
      <w:r w:rsidRPr="00C61898">
        <w:rPr>
          <w:rFonts w:cs="Times New Roman"/>
          <w:szCs w:val="28"/>
        </w:rPr>
        <w:t>, и на его основе создаем таблицу</w:t>
      </w:r>
    </w:p>
    <w:p w14:paraId="78554B9B" w14:textId="7B425E9C" w:rsidR="00DE410C" w:rsidRPr="00C61898" w:rsidRDefault="00DE410C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3C3476B1" w14:textId="77777777" w:rsidR="00DE410C" w:rsidRPr="00C61898" w:rsidRDefault="00DE410C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01BBD130" w14:textId="551C4D5F" w:rsidR="00DE410C" w:rsidRPr="00C61898" w:rsidRDefault="00980588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D11DD0" wp14:editId="11C9AE49">
                <wp:simplePos x="0" y="0"/>
                <wp:positionH relativeFrom="column">
                  <wp:posOffset>1034415</wp:posOffset>
                </wp:positionH>
                <wp:positionV relativeFrom="paragraph">
                  <wp:posOffset>32385</wp:posOffset>
                </wp:positionV>
                <wp:extent cx="2647950" cy="86677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239AD" id="Прямоугольник 42" o:spid="_x0000_s1026" style="position:absolute;margin-left:81.45pt;margin-top:2.55pt;width:208.5pt;height:6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" filled="f" strokecolor="red"/>
            </w:pict>
          </mc:Fallback>
        </mc:AlternateContent>
      </w:r>
      <w:r w:rsidR="00DE410C" w:rsidRPr="00C61898">
        <w:rPr>
          <w:noProof/>
          <w:sz w:val="28"/>
          <w:szCs w:val="28"/>
        </w:rPr>
        <w:drawing>
          <wp:inline distT="0" distB="0" distL="0" distR="0" wp14:anchorId="1D0CE55E" wp14:editId="12C7F622">
            <wp:extent cx="4467225" cy="21526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4ABC" w14:textId="77777777" w:rsidR="00DE410C" w:rsidRPr="00C61898" w:rsidRDefault="00DE410C" w:rsidP="00C61898">
      <w:pPr>
        <w:keepNext/>
        <w:spacing w:line="360" w:lineRule="auto"/>
        <w:jc w:val="center"/>
        <w:rPr>
          <w:sz w:val="28"/>
          <w:szCs w:val="28"/>
        </w:rPr>
      </w:pPr>
    </w:p>
    <w:p w14:paraId="31C0103D" w14:textId="587EB8C2" w:rsidR="00DE410C" w:rsidRPr="00C61898" w:rsidRDefault="00DE410C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25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 xml:space="preserve">Добавляем несколько экземпляров класса </w:t>
      </w:r>
      <w:r w:rsidRPr="00C61898">
        <w:rPr>
          <w:rFonts w:cs="Times New Roman"/>
          <w:szCs w:val="28"/>
          <w:lang w:val="en-US"/>
        </w:rPr>
        <w:t>Network</w:t>
      </w:r>
    </w:p>
    <w:p w14:paraId="412953E2" w14:textId="77777777" w:rsidR="00DE410C" w:rsidRPr="00C61898" w:rsidRDefault="00DE410C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7EC86549" w14:textId="77777777" w:rsidR="00DE410C" w:rsidRPr="00C61898" w:rsidRDefault="00DE410C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49B59BA4" w14:textId="639EF97A" w:rsidR="009369F2" w:rsidRPr="00C61898" w:rsidRDefault="009369F2" w:rsidP="00C61898">
      <w:pPr>
        <w:pStyle w:val="Standard"/>
        <w:keepNext/>
        <w:numPr>
          <w:ilvl w:val="1"/>
          <w:numId w:val="27"/>
        </w:numPr>
        <w:spacing w:line="360" w:lineRule="auto"/>
        <w:ind w:left="0" w:firstLine="709"/>
        <w:jc w:val="both"/>
        <w:rPr>
          <w:rFonts w:eastAsiaTheme="minorEastAsia"/>
          <w:color w:val="333333"/>
          <w:sz w:val="28"/>
          <w:szCs w:val="28"/>
        </w:rPr>
      </w:pPr>
      <w:r w:rsidRPr="00C61898">
        <w:rPr>
          <w:rFonts w:eastAsiaTheme="minorEastAsia"/>
          <w:color w:val="333333"/>
          <w:sz w:val="28"/>
          <w:szCs w:val="28"/>
          <w:lang w:val="en-US"/>
        </w:rPr>
        <w:t>ORM-</w:t>
      </w:r>
      <w:r w:rsidRPr="00C61898">
        <w:rPr>
          <w:rFonts w:eastAsiaTheme="minorEastAsia"/>
          <w:color w:val="333333"/>
          <w:sz w:val="28"/>
          <w:szCs w:val="28"/>
        </w:rPr>
        <w:t>запросы.</w:t>
      </w:r>
    </w:p>
    <w:p w14:paraId="64D5B5BA" w14:textId="77777777" w:rsidR="009369F2" w:rsidRPr="00C61898" w:rsidRDefault="009369F2" w:rsidP="00C61898">
      <w:pPr>
        <w:pStyle w:val="Standard"/>
        <w:spacing w:line="360" w:lineRule="auto"/>
        <w:ind w:left="709"/>
        <w:jc w:val="both"/>
        <w:rPr>
          <w:rFonts w:eastAsiaTheme="minorEastAsia"/>
          <w:color w:val="333333"/>
          <w:sz w:val="28"/>
          <w:szCs w:val="28"/>
        </w:rPr>
      </w:pPr>
    </w:p>
    <w:p w14:paraId="608D8D1E" w14:textId="75A99CCC" w:rsidR="009369F2" w:rsidRPr="00C61898" w:rsidRDefault="009369F2" w:rsidP="00C61898">
      <w:pPr>
        <w:pStyle w:val="Standard"/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lastRenderedPageBreak/>
        <w:drawing>
          <wp:inline distT="0" distB="0" distL="0" distR="0" wp14:anchorId="3B3EFEDF" wp14:editId="092A0360">
            <wp:extent cx="5940425" cy="193484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4476" w14:textId="77777777" w:rsidR="009369F2" w:rsidRPr="00C61898" w:rsidRDefault="009369F2" w:rsidP="00C61898">
      <w:pPr>
        <w:pStyle w:val="Standard"/>
        <w:keepNext/>
        <w:spacing w:line="360" w:lineRule="auto"/>
        <w:jc w:val="center"/>
        <w:rPr>
          <w:sz w:val="28"/>
          <w:szCs w:val="28"/>
        </w:rPr>
      </w:pPr>
    </w:p>
    <w:p w14:paraId="3BC6538D" w14:textId="5BAB1745" w:rsidR="009369F2" w:rsidRPr="00C61898" w:rsidRDefault="009369F2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26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>Текст задания</w:t>
      </w:r>
    </w:p>
    <w:p w14:paraId="68002B04" w14:textId="248E5484" w:rsidR="009369F2" w:rsidRPr="00C61898" w:rsidRDefault="00980588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4D19A9" wp14:editId="5794903C">
                <wp:simplePos x="0" y="0"/>
                <wp:positionH relativeFrom="column">
                  <wp:posOffset>234315</wp:posOffset>
                </wp:positionH>
                <wp:positionV relativeFrom="paragraph">
                  <wp:posOffset>40005</wp:posOffset>
                </wp:positionV>
                <wp:extent cx="4676775" cy="25717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77CF3" id="Прямоугольник 43" o:spid="_x0000_s1026" style="position:absolute;margin-left:18.45pt;margin-top:3.15pt;width:368.25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" filled="f" strokecolor="red"/>
            </w:pict>
          </mc:Fallback>
        </mc:AlternateContent>
      </w:r>
      <w:r w:rsidR="009369F2" w:rsidRPr="00C61898">
        <w:rPr>
          <w:noProof/>
          <w:sz w:val="28"/>
          <w:szCs w:val="28"/>
        </w:rPr>
        <w:drawing>
          <wp:inline distT="0" distB="0" distL="0" distR="0" wp14:anchorId="45F307D6" wp14:editId="2CA7B216">
            <wp:extent cx="5940425" cy="144081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3E3F" w14:textId="77777777" w:rsidR="009369F2" w:rsidRPr="00C61898" w:rsidRDefault="009369F2" w:rsidP="00C61898">
      <w:pPr>
        <w:keepNext/>
        <w:spacing w:line="360" w:lineRule="auto"/>
        <w:jc w:val="center"/>
        <w:rPr>
          <w:sz w:val="28"/>
          <w:szCs w:val="28"/>
        </w:rPr>
      </w:pPr>
    </w:p>
    <w:p w14:paraId="13F52E80" w14:textId="69ED73A2" w:rsidR="009369F2" w:rsidRPr="00C61898" w:rsidRDefault="009369F2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27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 xml:space="preserve">Создаем запрос на выборку </w:t>
      </w:r>
      <w:r w:rsidRPr="00C61898">
        <w:rPr>
          <w:rFonts w:cs="Times New Roman"/>
          <w:szCs w:val="28"/>
          <w:lang w:val="en-US"/>
        </w:rPr>
        <w:t>fullname</w:t>
      </w:r>
      <w:r w:rsidRPr="00C61898">
        <w:rPr>
          <w:rFonts w:cs="Times New Roman"/>
          <w:szCs w:val="28"/>
        </w:rPr>
        <w:t xml:space="preserve"> и последующего вывода их в алфавитном порядке</w:t>
      </w:r>
    </w:p>
    <w:p w14:paraId="36E6C815" w14:textId="5579EF08" w:rsidR="00F70811" w:rsidRPr="00C61898" w:rsidRDefault="00C61898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268C23" wp14:editId="39742967">
                <wp:simplePos x="0" y="0"/>
                <wp:positionH relativeFrom="column">
                  <wp:posOffset>209974</wp:posOffset>
                </wp:positionH>
                <wp:positionV relativeFrom="paragraph">
                  <wp:posOffset>1694</wp:posOffset>
                </wp:positionV>
                <wp:extent cx="4819650" cy="11430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E0F34" id="Прямоугольник 44" o:spid="_x0000_s1026" style="position:absolute;margin-left:16.55pt;margin-top:.15pt;width:379.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" filled="f" strokecolor="red"/>
            </w:pict>
          </mc:Fallback>
        </mc:AlternateContent>
      </w:r>
      <w:r w:rsidR="00F70811" w:rsidRPr="00C61898">
        <w:rPr>
          <w:noProof/>
          <w:sz w:val="28"/>
          <w:szCs w:val="28"/>
        </w:rPr>
        <w:drawing>
          <wp:inline distT="0" distB="0" distL="0" distR="0" wp14:anchorId="1251DA2E" wp14:editId="4C240AD7">
            <wp:extent cx="5940425" cy="10420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CF8E" w14:textId="77777777" w:rsidR="00F70811" w:rsidRPr="00C61898" w:rsidRDefault="00F70811" w:rsidP="00C61898">
      <w:pPr>
        <w:keepNext/>
        <w:spacing w:line="360" w:lineRule="auto"/>
        <w:jc w:val="center"/>
        <w:rPr>
          <w:sz w:val="28"/>
          <w:szCs w:val="28"/>
        </w:rPr>
      </w:pPr>
    </w:p>
    <w:p w14:paraId="7F4536A2" w14:textId="0B14B25B" w:rsidR="00B47C8C" w:rsidRPr="00C61898" w:rsidRDefault="00F70811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28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 xml:space="preserve">Запрос на выборку пользователей имя которых либо </w:t>
      </w:r>
      <w:r w:rsidRPr="00C61898">
        <w:rPr>
          <w:rFonts w:cs="Times New Roman"/>
          <w:szCs w:val="28"/>
          <w:lang w:val="en-US"/>
        </w:rPr>
        <w:t>mary</w:t>
      </w:r>
      <w:r w:rsidRPr="00C61898">
        <w:rPr>
          <w:rFonts w:cs="Times New Roman"/>
          <w:szCs w:val="28"/>
        </w:rPr>
        <w:t xml:space="preserve">, либо </w:t>
      </w:r>
      <w:r w:rsidRPr="00C61898">
        <w:rPr>
          <w:rFonts w:cs="Times New Roman"/>
          <w:szCs w:val="28"/>
          <w:lang w:val="en-US"/>
        </w:rPr>
        <w:t>ed</w:t>
      </w:r>
    </w:p>
    <w:p w14:paraId="4688E397" w14:textId="77777777" w:rsidR="00F70811" w:rsidRPr="00C61898" w:rsidRDefault="00F70811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1BE97D91" w14:textId="62C9A082" w:rsidR="009369F2" w:rsidRPr="00C61898" w:rsidRDefault="00A631BC" w:rsidP="00C61898">
      <w:pPr>
        <w:pStyle w:val="Standard"/>
        <w:numPr>
          <w:ilvl w:val="1"/>
          <w:numId w:val="27"/>
        </w:numPr>
        <w:spacing w:line="360" w:lineRule="auto"/>
        <w:ind w:left="0" w:firstLine="709"/>
        <w:jc w:val="both"/>
        <w:rPr>
          <w:rFonts w:eastAsiaTheme="minorEastAsia"/>
          <w:color w:val="333333"/>
          <w:sz w:val="28"/>
          <w:szCs w:val="28"/>
        </w:rPr>
      </w:pPr>
      <w:r w:rsidRPr="00C61898">
        <w:rPr>
          <w:rFonts w:eastAsiaTheme="minorEastAsia"/>
          <w:color w:val="333333"/>
          <w:sz w:val="28"/>
          <w:szCs w:val="28"/>
        </w:rPr>
        <w:t>Создать связи между несколькими таблицами.</w:t>
      </w:r>
    </w:p>
    <w:p w14:paraId="6C1F89E5" w14:textId="77777777" w:rsidR="00A631BC" w:rsidRPr="00C61898" w:rsidRDefault="00A631BC" w:rsidP="00C61898">
      <w:pPr>
        <w:pStyle w:val="Standard"/>
        <w:spacing w:line="360" w:lineRule="auto"/>
        <w:ind w:left="709"/>
        <w:jc w:val="both"/>
        <w:rPr>
          <w:rFonts w:eastAsiaTheme="minorEastAsia"/>
          <w:color w:val="333333"/>
          <w:sz w:val="28"/>
          <w:szCs w:val="28"/>
        </w:rPr>
      </w:pPr>
    </w:p>
    <w:p w14:paraId="0043A782" w14:textId="15BB6900" w:rsidR="00A631BC" w:rsidRPr="00C61898" w:rsidRDefault="00A631BC" w:rsidP="00C61898">
      <w:pPr>
        <w:pStyle w:val="Standard"/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lastRenderedPageBreak/>
        <w:drawing>
          <wp:inline distT="0" distB="0" distL="0" distR="0" wp14:anchorId="4E619D31" wp14:editId="54DDF9EB">
            <wp:extent cx="5940425" cy="203708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EE81" w14:textId="77777777" w:rsidR="00A631BC" w:rsidRPr="00C61898" w:rsidRDefault="00A631BC" w:rsidP="00C61898">
      <w:pPr>
        <w:pStyle w:val="Standard"/>
        <w:keepNext/>
        <w:spacing w:line="360" w:lineRule="auto"/>
        <w:jc w:val="center"/>
        <w:rPr>
          <w:sz w:val="28"/>
          <w:szCs w:val="28"/>
        </w:rPr>
      </w:pPr>
    </w:p>
    <w:p w14:paraId="7BBCEB34" w14:textId="115E639E" w:rsidR="00A631BC" w:rsidRPr="00C61898" w:rsidRDefault="00A631BC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29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>Текст задания</w:t>
      </w:r>
    </w:p>
    <w:p w14:paraId="64006881" w14:textId="77777777" w:rsidR="00A631BC" w:rsidRPr="00C61898" w:rsidRDefault="00A631BC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5CFD78E4" w14:textId="236E4C75" w:rsidR="00A631BC" w:rsidRPr="00C61898" w:rsidRDefault="00980588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77F414" wp14:editId="7BFCFF76">
                <wp:simplePos x="0" y="0"/>
                <wp:positionH relativeFrom="column">
                  <wp:posOffset>262890</wp:posOffset>
                </wp:positionH>
                <wp:positionV relativeFrom="paragraph">
                  <wp:posOffset>26670</wp:posOffset>
                </wp:positionV>
                <wp:extent cx="4895850" cy="27622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A3737" id="Прямоугольник 45" o:spid="_x0000_s1026" style="position:absolute;margin-left:20.7pt;margin-top:2.1pt;width:385.5pt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" filled="f" strokecolor="red"/>
            </w:pict>
          </mc:Fallback>
        </mc:AlternateContent>
      </w:r>
      <w:r w:rsidR="00A631BC" w:rsidRPr="00C61898">
        <w:rPr>
          <w:noProof/>
          <w:sz w:val="28"/>
          <w:szCs w:val="28"/>
        </w:rPr>
        <w:drawing>
          <wp:inline distT="0" distB="0" distL="0" distR="0" wp14:anchorId="55BBF011" wp14:editId="7CEC1570">
            <wp:extent cx="5940425" cy="88582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91E7" w14:textId="77777777" w:rsidR="00A631BC" w:rsidRPr="00C61898" w:rsidRDefault="00A631BC" w:rsidP="00C61898">
      <w:pPr>
        <w:keepNext/>
        <w:spacing w:line="360" w:lineRule="auto"/>
        <w:jc w:val="center"/>
        <w:rPr>
          <w:sz w:val="28"/>
          <w:szCs w:val="28"/>
        </w:rPr>
      </w:pPr>
    </w:p>
    <w:p w14:paraId="699D4E07" w14:textId="7933BE8A" w:rsidR="00A631BC" w:rsidRPr="00C61898" w:rsidRDefault="00A631BC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30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>Выполняем межтабличный запрос, который возвращает адрес клиента и его имя</w:t>
      </w:r>
    </w:p>
    <w:p w14:paraId="5B1D8E4A" w14:textId="64C20ED6" w:rsidR="003A4C0A" w:rsidRPr="00C61898" w:rsidRDefault="003A4C0A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drawing>
          <wp:inline distT="0" distB="0" distL="0" distR="0" wp14:anchorId="0420CF70" wp14:editId="130BE9DC">
            <wp:extent cx="2800350" cy="8667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0FAC" w14:textId="77777777" w:rsidR="003A4C0A" w:rsidRPr="00C61898" w:rsidRDefault="003A4C0A" w:rsidP="00C61898">
      <w:pPr>
        <w:keepNext/>
        <w:spacing w:line="360" w:lineRule="auto"/>
        <w:jc w:val="center"/>
        <w:rPr>
          <w:sz w:val="28"/>
          <w:szCs w:val="28"/>
        </w:rPr>
      </w:pPr>
    </w:p>
    <w:p w14:paraId="3C621789" w14:textId="5E7BF775" w:rsidR="00A631BC" w:rsidRPr="00C61898" w:rsidRDefault="003A4C0A" w:rsidP="00C61898">
      <w:pPr>
        <w:pStyle w:val="ac"/>
        <w:spacing w:after="0" w:line="360" w:lineRule="auto"/>
        <w:rPr>
          <w:rFonts w:cs="Times New Roman"/>
          <w:color w:val="000000"/>
          <w:szCs w:val="28"/>
          <w:shd w:val="clear" w:color="auto" w:fill="FFFFFF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31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 xml:space="preserve">Выполняем запрос, </w:t>
      </w:r>
      <w:r w:rsidRPr="00C61898">
        <w:rPr>
          <w:rFonts w:cs="Times New Roman"/>
          <w:color w:val="000000"/>
          <w:szCs w:val="28"/>
          <w:shd w:val="clear" w:color="auto" w:fill="FFFFFF"/>
        </w:rPr>
        <w:t>в результате которого возвращаются все пары записей, имеющие разные адреса</w:t>
      </w:r>
    </w:p>
    <w:p w14:paraId="7F1FE183" w14:textId="77777777" w:rsidR="003A4C0A" w:rsidRPr="00C61898" w:rsidRDefault="003A4C0A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2225BD9A" w14:textId="5466D182" w:rsidR="009369F2" w:rsidRDefault="00021A25" w:rsidP="00C61898">
      <w:pPr>
        <w:pStyle w:val="Standard"/>
        <w:keepNext/>
        <w:numPr>
          <w:ilvl w:val="1"/>
          <w:numId w:val="27"/>
        </w:numPr>
        <w:spacing w:line="360" w:lineRule="auto"/>
        <w:ind w:left="0" w:firstLine="709"/>
        <w:jc w:val="both"/>
        <w:rPr>
          <w:rFonts w:eastAsiaTheme="minorEastAsia"/>
          <w:color w:val="333333"/>
          <w:sz w:val="28"/>
          <w:szCs w:val="28"/>
        </w:rPr>
      </w:pPr>
      <w:r w:rsidRPr="00C61898">
        <w:rPr>
          <w:rFonts w:eastAsiaTheme="minorEastAsia"/>
          <w:color w:val="333333"/>
          <w:sz w:val="28"/>
          <w:szCs w:val="28"/>
        </w:rPr>
        <w:lastRenderedPageBreak/>
        <w:t>Итоговое задание</w:t>
      </w:r>
    </w:p>
    <w:p w14:paraId="0E8D0E35" w14:textId="77777777" w:rsidR="00C61898" w:rsidRPr="00C61898" w:rsidRDefault="00C61898" w:rsidP="00C61898">
      <w:pPr>
        <w:pStyle w:val="Standard"/>
        <w:keepNext/>
        <w:spacing w:line="360" w:lineRule="auto"/>
        <w:ind w:left="709"/>
        <w:jc w:val="both"/>
        <w:rPr>
          <w:rFonts w:eastAsiaTheme="minorEastAsia"/>
          <w:color w:val="333333"/>
          <w:sz w:val="28"/>
          <w:szCs w:val="28"/>
        </w:rPr>
      </w:pPr>
    </w:p>
    <w:p w14:paraId="0DD3B83C" w14:textId="6F6DD3B4" w:rsidR="00021A25" w:rsidRPr="00C61898" w:rsidRDefault="00021A25" w:rsidP="00C61898">
      <w:pPr>
        <w:pStyle w:val="Standard"/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drawing>
          <wp:inline distT="0" distB="0" distL="0" distR="0" wp14:anchorId="2715D726" wp14:editId="3C0B3615">
            <wp:extent cx="5940425" cy="485330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94E7" w14:textId="77777777" w:rsidR="00021A25" w:rsidRPr="00C61898" w:rsidRDefault="00021A25" w:rsidP="00C61898">
      <w:pPr>
        <w:pStyle w:val="Standard"/>
        <w:keepNext/>
        <w:spacing w:line="360" w:lineRule="auto"/>
        <w:jc w:val="center"/>
        <w:rPr>
          <w:sz w:val="28"/>
          <w:szCs w:val="28"/>
        </w:rPr>
      </w:pPr>
    </w:p>
    <w:p w14:paraId="11203CE1" w14:textId="0FDF14E6" w:rsidR="00021A25" w:rsidRPr="00C61898" w:rsidRDefault="00021A25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="009C6892" w:rsidRPr="00C61898">
        <w:rPr>
          <w:rFonts w:cs="Times New Roman"/>
          <w:noProof/>
          <w:szCs w:val="28"/>
        </w:rPr>
        <w:t>32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>Текст задания</w:t>
      </w:r>
    </w:p>
    <w:p w14:paraId="3E7353B0" w14:textId="695E61E6" w:rsidR="00021A25" w:rsidRPr="00C61898" w:rsidRDefault="00021A25" w:rsidP="00C61898">
      <w:pPr>
        <w:spacing w:line="360" w:lineRule="auto"/>
        <w:rPr>
          <w:sz w:val="28"/>
          <w:szCs w:val="28"/>
          <w:lang w:eastAsia="zh-CN" w:bidi="hi-IN"/>
        </w:rPr>
      </w:pPr>
    </w:p>
    <w:p w14:paraId="6BFB47B7" w14:textId="36923997" w:rsidR="009C6892" w:rsidRPr="00C61898" w:rsidRDefault="009C6892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lastRenderedPageBreak/>
        <w:drawing>
          <wp:inline distT="0" distB="0" distL="0" distR="0" wp14:anchorId="06520383" wp14:editId="136A8A8F">
            <wp:extent cx="5940425" cy="28765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249B" w14:textId="77777777" w:rsidR="009C6892" w:rsidRPr="00C61898" w:rsidRDefault="009C6892" w:rsidP="00C61898">
      <w:pPr>
        <w:keepNext/>
        <w:spacing w:line="360" w:lineRule="auto"/>
        <w:jc w:val="center"/>
        <w:rPr>
          <w:sz w:val="28"/>
          <w:szCs w:val="28"/>
        </w:rPr>
      </w:pPr>
    </w:p>
    <w:p w14:paraId="64DEA206" w14:textId="27999B8A" w:rsidR="00021A25" w:rsidRPr="00C61898" w:rsidRDefault="009C6892" w:rsidP="00C61898">
      <w:pPr>
        <w:pStyle w:val="ac"/>
        <w:spacing w:after="0" w:line="360" w:lineRule="auto"/>
        <w:rPr>
          <w:rFonts w:cs="Times New Roman"/>
          <w:szCs w:val="28"/>
        </w:rPr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Pr="00C61898">
        <w:rPr>
          <w:rFonts w:cs="Times New Roman"/>
          <w:noProof/>
          <w:szCs w:val="28"/>
        </w:rPr>
        <w:t>33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="00C61898" w:rsidRPr="00C61898">
        <w:rPr>
          <w:rFonts w:cs="Times New Roman"/>
          <w:szCs w:val="28"/>
        </w:rPr>
        <w:t xml:space="preserve"> </w:t>
      </w:r>
      <w:r w:rsidRPr="00C61898">
        <w:rPr>
          <w:rFonts w:cs="Times New Roman"/>
          <w:szCs w:val="28"/>
        </w:rPr>
        <w:t xml:space="preserve">Создаем несколько классов </w:t>
      </w:r>
    </w:p>
    <w:p w14:paraId="0300A6F5" w14:textId="6C3ADC5B" w:rsidR="009C6892" w:rsidRPr="00C61898" w:rsidRDefault="009C6892" w:rsidP="00C61898">
      <w:pPr>
        <w:keepNext/>
        <w:spacing w:line="360" w:lineRule="auto"/>
        <w:jc w:val="center"/>
        <w:rPr>
          <w:sz w:val="28"/>
          <w:szCs w:val="28"/>
        </w:rPr>
      </w:pPr>
      <w:r w:rsidRPr="00C61898">
        <w:rPr>
          <w:noProof/>
          <w:sz w:val="28"/>
          <w:szCs w:val="28"/>
        </w:rPr>
        <w:drawing>
          <wp:inline distT="0" distB="0" distL="0" distR="0" wp14:anchorId="51DFCB03" wp14:editId="530CD17F">
            <wp:extent cx="5210175" cy="24765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8A05" w14:textId="77777777" w:rsidR="009C6892" w:rsidRPr="00C61898" w:rsidRDefault="009C6892" w:rsidP="00C61898">
      <w:pPr>
        <w:keepNext/>
        <w:spacing w:line="360" w:lineRule="auto"/>
        <w:jc w:val="center"/>
        <w:rPr>
          <w:sz w:val="28"/>
          <w:szCs w:val="28"/>
        </w:rPr>
      </w:pPr>
    </w:p>
    <w:p w14:paraId="3E539A1C" w14:textId="1AB12ACA" w:rsidR="006E3625" w:rsidRPr="00B8308D" w:rsidRDefault="009C6892" w:rsidP="00C61898">
      <w:pPr>
        <w:pStyle w:val="ac"/>
        <w:spacing w:after="0" w:line="360" w:lineRule="auto"/>
      </w:pPr>
      <w:r w:rsidRPr="00C61898">
        <w:rPr>
          <w:rFonts w:cs="Times New Roman"/>
          <w:szCs w:val="28"/>
        </w:rPr>
        <w:t xml:space="preserve">Рисунок </w:t>
      </w:r>
      <w:r w:rsidR="00D13C28" w:rsidRPr="00C61898">
        <w:rPr>
          <w:rFonts w:cs="Times New Roman"/>
          <w:szCs w:val="28"/>
        </w:rPr>
        <w:fldChar w:fldCharType="begin"/>
      </w:r>
      <w:r w:rsidR="00D13C28" w:rsidRPr="00C61898">
        <w:rPr>
          <w:rFonts w:cs="Times New Roman"/>
          <w:szCs w:val="28"/>
        </w:rPr>
        <w:instrText xml:space="preserve"> SEQ Рисунок \* ARABIC </w:instrText>
      </w:r>
      <w:r w:rsidR="00D13C28" w:rsidRPr="00C61898">
        <w:rPr>
          <w:rFonts w:cs="Times New Roman"/>
          <w:szCs w:val="28"/>
        </w:rPr>
        <w:fldChar w:fldCharType="separate"/>
      </w:r>
      <w:r w:rsidRPr="00C61898">
        <w:rPr>
          <w:rFonts w:cs="Times New Roman"/>
          <w:noProof/>
          <w:szCs w:val="28"/>
        </w:rPr>
        <w:t>34</w:t>
      </w:r>
      <w:r w:rsidR="00D13C28" w:rsidRPr="00C61898">
        <w:rPr>
          <w:rFonts w:cs="Times New Roman"/>
          <w:noProof/>
          <w:szCs w:val="28"/>
        </w:rPr>
        <w:fldChar w:fldCharType="end"/>
      </w:r>
      <w:r w:rsidRPr="00C61898">
        <w:rPr>
          <w:rFonts w:cs="Times New Roman"/>
          <w:szCs w:val="28"/>
        </w:rPr>
        <w:t xml:space="preserve"> </w:t>
      </w:r>
      <w:r w:rsidR="00C61898">
        <w:rPr>
          <w:rFonts w:cs="Times New Roman"/>
          <w:szCs w:val="28"/>
        </w:rPr>
        <w:t>—</w:t>
      </w:r>
      <w:r w:rsidRPr="00C61898">
        <w:rPr>
          <w:rFonts w:cs="Times New Roman"/>
          <w:szCs w:val="28"/>
        </w:rPr>
        <w:t xml:space="preserve"> Соз</w:t>
      </w:r>
      <w:r>
        <w:t>даем экземпляры этих клас</w:t>
      </w:r>
      <w:r w:rsidR="00AB062A">
        <w:t>сов</w:t>
      </w:r>
    </w:p>
    <w:sectPr w:rsidR="006E3625" w:rsidRPr="00B83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86D"/>
    <w:multiLevelType w:val="hybridMultilevel"/>
    <w:tmpl w:val="2A36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3A40"/>
    <w:multiLevelType w:val="hybridMultilevel"/>
    <w:tmpl w:val="F55EAD14"/>
    <w:lvl w:ilvl="0" w:tplc="7034D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AF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4A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EB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68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CE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24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EE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04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5C91"/>
    <w:multiLevelType w:val="hybridMultilevel"/>
    <w:tmpl w:val="FB6C25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81EC0"/>
    <w:multiLevelType w:val="hybridMultilevel"/>
    <w:tmpl w:val="E3BE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20FAA"/>
    <w:multiLevelType w:val="multilevel"/>
    <w:tmpl w:val="ED7EA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A6B79"/>
    <w:multiLevelType w:val="hybridMultilevel"/>
    <w:tmpl w:val="A170AD9A"/>
    <w:lvl w:ilvl="0" w:tplc="85BCF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02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CE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62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0C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C3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3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89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8F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250B0"/>
    <w:multiLevelType w:val="hybridMultilevel"/>
    <w:tmpl w:val="82C431F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5DD6126"/>
    <w:multiLevelType w:val="hybridMultilevel"/>
    <w:tmpl w:val="75744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62B"/>
    <w:multiLevelType w:val="hybridMultilevel"/>
    <w:tmpl w:val="63227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55BF"/>
    <w:multiLevelType w:val="hybridMultilevel"/>
    <w:tmpl w:val="71E4BD18"/>
    <w:lvl w:ilvl="0" w:tplc="E43EA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4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4F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88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C3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4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6C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06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2A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617B3"/>
    <w:multiLevelType w:val="hybridMultilevel"/>
    <w:tmpl w:val="C4989058"/>
    <w:lvl w:ilvl="0" w:tplc="0888866C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73ECB5A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468A08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F532258A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8D88FC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68E9DD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EAA430D8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461068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918980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937B6A"/>
    <w:multiLevelType w:val="hybridMultilevel"/>
    <w:tmpl w:val="B31A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36F2"/>
    <w:multiLevelType w:val="hybridMultilevel"/>
    <w:tmpl w:val="2CD8E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62D6C"/>
    <w:multiLevelType w:val="hybridMultilevel"/>
    <w:tmpl w:val="5F9EA89E"/>
    <w:lvl w:ilvl="0" w:tplc="1E7E36D4">
      <w:numFmt w:val="none"/>
      <w:lvlText w:val=""/>
      <w:lvlJc w:val="left"/>
      <w:pPr>
        <w:tabs>
          <w:tab w:val="num" w:pos="360"/>
        </w:tabs>
      </w:pPr>
    </w:lvl>
    <w:lvl w:ilvl="1" w:tplc="AD144A6E">
      <w:start w:val="1"/>
      <w:numFmt w:val="lowerLetter"/>
      <w:lvlText w:val="%2."/>
      <w:lvlJc w:val="left"/>
      <w:pPr>
        <w:ind w:left="1440" w:hanging="360"/>
      </w:pPr>
    </w:lvl>
    <w:lvl w:ilvl="2" w:tplc="C19AB4A2">
      <w:start w:val="1"/>
      <w:numFmt w:val="lowerRoman"/>
      <w:lvlText w:val="%3."/>
      <w:lvlJc w:val="right"/>
      <w:pPr>
        <w:ind w:left="2160" w:hanging="180"/>
      </w:pPr>
    </w:lvl>
    <w:lvl w:ilvl="3" w:tplc="30CC64E0">
      <w:start w:val="1"/>
      <w:numFmt w:val="decimal"/>
      <w:lvlText w:val="%4."/>
      <w:lvlJc w:val="left"/>
      <w:pPr>
        <w:ind w:left="2880" w:hanging="360"/>
      </w:pPr>
    </w:lvl>
    <w:lvl w:ilvl="4" w:tplc="501841B4">
      <w:start w:val="1"/>
      <w:numFmt w:val="lowerLetter"/>
      <w:lvlText w:val="%5."/>
      <w:lvlJc w:val="left"/>
      <w:pPr>
        <w:ind w:left="3600" w:hanging="360"/>
      </w:pPr>
    </w:lvl>
    <w:lvl w:ilvl="5" w:tplc="E4449D04">
      <w:start w:val="1"/>
      <w:numFmt w:val="lowerRoman"/>
      <w:lvlText w:val="%6."/>
      <w:lvlJc w:val="right"/>
      <w:pPr>
        <w:ind w:left="4320" w:hanging="180"/>
      </w:pPr>
    </w:lvl>
    <w:lvl w:ilvl="6" w:tplc="47C6D34A">
      <w:start w:val="1"/>
      <w:numFmt w:val="decimal"/>
      <w:lvlText w:val="%7."/>
      <w:lvlJc w:val="left"/>
      <w:pPr>
        <w:ind w:left="5040" w:hanging="360"/>
      </w:pPr>
    </w:lvl>
    <w:lvl w:ilvl="7" w:tplc="65BE84EC">
      <w:start w:val="1"/>
      <w:numFmt w:val="lowerLetter"/>
      <w:lvlText w:val="%8."/>
      <w:lvlJc w:val="left"/>
      <w:pPr>
        <w:ind w:left="5760" w:hanging="360"/>
      </w:pPr>
    </w:lvl>
    <w:lvl w:ilvl="8" w:tplc="ECE2322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1BE3"/>
    <w:multiLevelType w:val="multilevel"/>
    <w:tmpl w:val="F198FAE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613A"/>
    <w:multiLevelType w:val="hybridMultilevel"/>
    <w:tmpl w:val="87E00A20"/>
    <w:lvl w:ilvl="0" w:tplc="D7789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44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E9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8F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AA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4C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24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CB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06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D2CB3"/>
    <w:multiLevelType w:val="hybridMultilevel"/>
    <w:tmpl w:val="04022102"/>
    <w:lvl w:ilvl="0" w:tplc="2224499C">
      <w:start w:val="1"/>
      <w:numFmt w:val="decimal"/>
      <w:pStyle w:val="Answer"/>
      <w:lvlText w:val="Результаты шага 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86B23"/>
    <w:multiLevelType w:val="hybridMultilevel"/>
    <w:tmpl w:val="A2C2789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450752B2"/>
    <w:multiLevelType w:val="hybridMultilevel"/>
    <w:tmpl w:val="68DC5BB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494E711E"/>
    <w:multiLevelType w:val="hybridMultilevel"/>
    <w:tmpl w:val="B1C4258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497D13CB"/>
    <w:multiLevelType w:val="multilevel"/>
    <w:tmpl w:val="55E2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8F166AE"/>
    <w:multiLevelType w:val="hybridMultilevel"/>
    <w:tmpl w:val="934A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32783"/>
    <w:multiLevelType w:val="hybridMultilevel"/>
    <w:tmpl w:val="F2765194"/>
    <w:lvl w:ilvl="0" w:tplc="155CB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08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25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AB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AF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E8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EF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D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29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B565D"/>
    <w:multiLevelType w:val="hybridMultilevel"/>
    <w:tmpl w:val="FAFA0F82"/>
    <w:styleLink w:val="WW8Num1"/>
    <w:lvl w:ilvl="0" w:tplc="76AE7AEE">
      <w:start w:val="1"/>
      <w:numFmt w:val="decimal"/>
      <w:suff w:val="space"/>
      <w:lvlText w:val="%1)"/>
      <w:lvlJc w:val="left"/>
      <w:pPr>
        <w:ind w:left="720" w:hanging="360"/>
      </w:pPr>
    </w:lvl>
    <w:lvl w:ilvl="1" w:tplc="7F0690FA">
      <w:start w:val="1"/>
      <w:numFmt w:val="decimal"/>
      <w:lvlText w:val="%2."/>
      <w:lvlJc w:val="left"/>
      <w:pPr>
        <w:ind w:left="1440" w:hanging="360"/>
      </w:pPr>
    </w:lvl>
    <w:lvl w:ilvl="2" w:tplc="29B6B74E">
      <w:start w:val="1"/>
      <w:numFmt w:val="decimal"/>
      <w:lvlText w:val="%3."/>
      <w:lvlJc w:val="left"/>
      <w:pPr>
        <w:ind w:left="2160" w:hanging="360"/>
      </w:pPr>
    </w:lvl>
    <w:lvl w:ilvl="3" w:tplc="CE60DBE4">
      <w:start w:val="1"/>
      <w:numFmt w:val="decimal"/>
      <w:lvlText w:val="%4."/>
      <w:lvlJc w:val="left"/>
      <w:pPr>
        <w:ind w:left="2880" w:hanging="360"/>
      </w:pPr>
    </w:lvl>
    <w:lvl w:ilvl="4" w:tplc="63B20C3E">
      <w:start w:val="1"/>
      <w:numFmt w:val="decimal"/>
      <w:lvlText w:val="%5."/>
      <w:lvlJc w:val="left"/>
      <w:pPr>
        <w:ind w:left="3600" w:hanging="360"/>
      </w:pPr>
    </w:lvl>
    <w:lvl w:ilvl="5" w:tplc="E0BE77CC">
      <w:start w:val="1"/>
      <w:numFmt w:val="decimal"/>
      <w:lvlText w:val="%6."/>
      <w:lvlJc w:val="left"/>
      <w:pPr>
        <w:ind w:left="4320" w:hanging="360"/>
      </w:pPr>
    </w:lvl>
    <w:lvl w:ilvl="6" w:tplc="3F54DF98">
      <w:start w:val="1"/>
      <w:numFmt w:val="decimal"/>
      <w:lvlText w:val="%7."/>
      <w:lvlJc w:val="left"/>
      <w:pPr>
        <w:ind w:left="5040" w:hanging="360"/>
      </w:pPr>
    </w:lvl>
    <w:lvl w:ilvl="7" w:tplc="868AC2A8">
      <w:start w:val="1"/>
      <w:numFmt w:val="decimal"/>
      <w:lvlText w:val="%8."/>
      <w:lvlJc w:val="left"/>
      <w:pPr>
        <w:ind w:left="5760" w:hanging="360"/>
      </w:pPr>
    </w:lvl>
    <w:lvl w:ilvl="8" w:tplc="4A66829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24D6582"/>
    <w:multiLevelType w:val="hybridMultilevel"/>
    <w:tmpl w:val="E1FE8816"/>
    <w:lvl w:ilvl="0" w:tplc="40346306">
      <w:start w:val="1"/>
      <w:numFmt w:val="decimal"/>
      <w:lvlText w:val="%1."/>
      <w:lvlJc w:val="left"/>
      <w:pPr>
        <w:ind w:left="720" w:hanging="360"/>
      </w:pPr>
    </w:lvl>
    <w:lvl w:ilvl="1" w:tplc="4736362E">
      <w:start w:val="1"/>
      <w:numFmt w:val="lowerLetter"/>
      <w:lvlText w:val="%2."/>
      <w:lvlJc w:val="left"/>
      <w:pPr>
        <w:ind w:left="1440" w:hanging="360"/>
      </w:pPr>
    </w:lvl>
    <w:lvl w:ilvl="2" w:tplc="F30CCBD4">
      <w:start w:val="1"/>
      <w:numFmt w:val="lowerRoman"/>
      <w:lvlText w:val="%3."/>
      <w:lvlJc w:val="right"/>
      <w:pPr>
        <w:ind w:left="2160" w:hanging="180"/>
      </w:pPr>
    </w:lvl>
    <w:lvl w:ilvl="3" w:tplc="2288146C">
      <w:start w:val="1"/>
      <w:numFmt w:val="decimal"/>
      <w:lvlText w:val="%4."/>
      <w:lvlJc w:val="left"/>
      <w:pPr>
        <w:ind w:left="2880" w:hanging="360"/>
      </w:pPr>
    </w:lvl>
    <w:lvl w:ilvl="4" w:tplc="EE606BEE">
      <w:start w:val="1"/>
      <w:numFmt w:val="lowerLetter"/>
      <w:lvlText w:val="%5."/>
      <w:lvlJc w:val="left"/>
      <w:pPr>
        <w:ind w:left="3600" w:hanging="360"/>
      </w:pPr>
    </w:lvl>
    <w:lvl w:ilvl="5" w:tplc="F184D59A">
      <w:start w:val="1"/>
      <w:numFmt w:val="lowerRoman"/>
      <w:lvlText w:val="%6."/>
      <w:lvlJc w:val="right"/>
      <w:pPr>
        <w:ind w:left="4320" w:hanging="180"/>
      </w:pPr>
    </w:lvl>
    <w:lvl w:ilvl="6" w:tplc="181EAD3E">
      <w:start w:val="1"/>
      <w:numFmt w:val="decimal"/>
      <w:lvlText w:val="%7."/>
      <w:lvlJc w:val="left"/>
      <w:pPr>
        <w:ind w:left="5040" w:hanging="360"/>
      </w:pPr>
    </w:lvl>
    <w:lvl w:ilvl="7" w:tplc="D0528958">
      <w:start w:val="1"/>
      <w:numFmt w:val="lowerLetter"/>
      <w:lvlText w:val="%8."/>
      <w:lvlJc w:val="left"/>
      <w:pPr>
        <w:ind w:left="5760" w:hanging="360"/>
      </w:pPr>
    </w:lvl>
    <w:lvl w:ilvl="8" w:tplc="74A0981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C1375"/>
    <w:multiLevelType w:val="hybridMultilevel"/>
    <w:tmpl w:val="5DAE6018"/>
    <w:lvl w:ilvl="0" w:tplc="15D25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2E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48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7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CD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C1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6C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1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C3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171DA"/>
    <w:multiLevelType w:val="hybridMultilevel"/>
    <w:tmpl w:val="EB129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B13D4"/>
    <w:multiLevelType w:val="hybridMultilevel"/>
    <w:tmpl w:val="D010B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8354D3F"/>
    <w:multiLevelType w:val="hybridMultilevel"/>
    <w:tmpl w:val="7528E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3393B"/>
    <w:multiLevelType w:val="hybridMultilevel"/>
    <w:tmpl w:val="7110EB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D7E14DB"/>
    <w:multiLevelType w:val="hybridMultilevel"/>
    <w:tmpl w:val="2B44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37DB8"/>
    <w:multiLevelType w:val="hybridMultilevel"/>
    <w:tmpl w:val="B0E0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25"/>
  </w:num>
  <w:num w:numId="5">
    <w:abstractNumId w:val="1"/>
  </w:num>
  <w:num w:numId="6">
    <w:abstractNumId w:val="22"/>
  </w:num>
  <w:num w:numId="7">
    <w:abstractNumId w:val="15"/>
  </w:num>
  <w:num w:numId="8">
    <w:abstractNumId w:val="9"/>
  </w:num>
  <w:num w:numId="9">
    <w:abstractNumId w:val="16"/>
  </w:num>
  <w:num w:numId="10">
    <w:abstractNumId w:val="20"/>
  </w:num>
  <w:num w:numId="11">
    <w:abstractNumId w:val="23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8"/>
  </w:num>
  <w:num w:numId="15">
    <w:abstractNumId w:val="30"/>
  </w:num>
  <w:num w:numId="16">
    <w:abstractNumId w:val="31"/>
  </w:num>
  <w:num w:numId="17">
    <w:abstractNumId w:val="11"/>
  </w:num>
  <w:num w:numId="18">
    <w:abstractNumId w:val="27"/>
  </w:num>
  <w:num w:numId="19">
    <w:abstractNumId w:val="3"/>
  </w:num>
  <w:num w:numId="20">
    <w:abstractNumId w:val="7"/>
  </w:num>
  <w:num w:numId="21">
    <w:abstractNumId w:val="21"/>
  </w:num>
  <w:num w:numId="22">
    <w:abstractNumId w:val="0"/>
  </w:num>
  <w:num w:numId="23">
    <w:abstractNumId w:val="26"/>
  </w:num>
  <w:num w:numId="24">
    <w:abstractNumId w:val="12"/>
  </w:num>
  <w:num w:numId="25">
    <w:abstractNumId w:val="2"/>
  </w:num>
  <w:num w:numId="26">
    <w:abstractNumId w:val="28"/>
  </w:num>
  <w:num w:numId="27">
    <w:abstractNumId w:val="4"/>
  </w:num>
  <w:num w:numId="28">
    <w:abstractNumId w:val="6"/>
  </w:num>
  <w:num w:numId="29">
    <w:abstractNumId w:val="18"/>
  </w:num>
  <w:num w:numId="30">
    <w:abstractNumId w:val="19"/>
  </w:num>
  <w:num w:numId="31">
    <w:abstractNumId w:val="17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36"/>
    <w:rsid w:val="00000060"/>
    <w:rsid w:val="00002ABC"/>
    <w:rsid w:val="00004129"/>
    <w:rsid w:val="00021A25"/>
    <w:rsid w:val="00033132"/>
    <w:rsid w:val="0003588C"/>
    <w:rsid w:val="000402BB"/>
    <w:rsid w:val="000445EB"/>
    <w:rsid w:val="000554EF"/>
    <w:rsid w:val="00087289"/>
    <w:rsid w:val="000C1611"/>
    <w:rsid w:val="000C3C94"/>
    <w:rsid w:val="000E0A71"/>
    <w:rsid w:val="000E39E1"/>
    <w:rsid w:val="000F06CE"/>
    <w:rsid w:val="00111B51"/>
    <w:rsid w:val="00130482"/>
    <w:rsid w:val="00142D4A"/>
    <w:rsid w:val="00146D3F"/>
    <w:rsid w:val="00146E94"/>
    <w:rsid w:val="001909C9"/>
    <w:rsid w:val="001A3F7C"/>
    <w:rsid w:val="001C020C"/>
    <w:rsid w:val="001C239A"/>
    <w:rsid w:val="001C594E"/>
    <w:rsid w:val="001D34FD"/>
    <w:rsid w:val="001D390E"/>
    <w:rsid w:val="001E33D3"/>
    <w:rsid w:val="001E7DDD"/>
    <w:rsid w:val="00213A9B"/>
    <w:rsid w:val="00223018"/>
    <w:rsid w:val="00227814"/>
    <w:rsid w:val="00232439"/>
    <w:rsid w:val="00243262"/>
    <w:rsid w:val="002459F7"/>
    <w:rsid w:val="0025029C"/>
    <w:rsid w:val="00254C77"/>
    <w:rsid w:val="00256A24"/>
    <w:rsid w:val="0026088D"/>
    <w:rsid w:val="00266D0C"/>
    <w:rsid w:val="002A1DB0"/>
    <w:rsid w:val="002B3D5F"/>
    <w:rsid w:val="002B78D4"/>
    <w:rsid w:val="002C1727"/>
    <w:rsid w:val="002C543F"/>
    <w:rsid w:val="002E2D03"/>
    <w:rsid w:val="002E4191"/>
    <w:rsid w:val="002E4C1A"/>
    <w:rsid w:val="002E7A0B"/>
    <w:rsid w:val="00333203"/>
    <w:rsid w:val="0035320E"/>
    <w:rsid w:val="00354428"/>
    <w:rsid w:val="00360C24"/>
    <w:rsid w:val="00360C4B"/>
    <w:rsid w:val="00373C96"/>
    <w:rsid w:val="0037477F"/>
    <w:rsid w:val="00382590"/>
    <w:rsid w:val="0038606C"/>
    <w:rsid w:val="0038620F"/>
    <w:rsid w:val="00390028"/>
    <w:rsid w:val="003951A2"/>
    <w:rsid w:val="003A4117"/>
    <w:rsid w:val="003A4C0A"/>
    <w:rsid w:val="003B1779"/>
    <w:rsid w:val="003B2176"/>
    <w:rsid w:val="003D2E31"/>
    <w:rsid w:val="003F3201"/>
    <w:rsid w:val="003F5C5F"/>
    <w:rsid w:val="004063AE"/>
    <w:rsid w:val="004223B7"/>
    <w:rsid w:val="004313CE"/>
    <w:rsid w:val="00432C54"/>
    <w:rsid w:val="00451F4E"/>
    <w:rsid w:val="00454328"/>
    <w:rsid w:val="0045707D"/>
    <w:rsid w:val="00464D6E"/>
    <w:rsid w:val="00464E0D"/>
    <w:rsid w:val="00477EA3"/>
    <w:rsid w:val="00492734"/>
    <w:rsid w:val="00496869"/>
    <w:rsid w:val="004A1672"/>
    <w:rsid w:val="004B742A"/>
    <w:rsid w:val="004C1F21"/>
    <w:rsid w:val="004D5D75"/>
    <w:rsid w:val="005142C3"/>
    <w:rsid w:val="00524AB1"/>
    <w:rsid w:val="00535E51"/>
    <w:rsid w:val="0053646F"/>
    <w:rsid w:val="00536BBA"/>
    <w:rsid w:val="00537663"/>
    <w:rsid w:val="00540942"/>
    <w:rsid w:val="005437A1"/>
    <w:rsid w:val="005532B3"/>
    <w:rsid w:val="00556DC2"/>
    <w:rsid w:val="00557A2B"/>
    <w:rsid w:val="00570864"/>
    <w:rsid w:val="00572918"/>
    <w:rsid w:val="00595DE3"/>
    <w:rsid w:val="00595E92"/>
    <w:rsid w:val="005A2F01"/>
    <w:rsid w:val="005B2528"/>
    <w:rsid w:val="005B7E19"/>
    <w:rsid w:val="005C078B"/>
    <w:rsid w:val="005C1C41"/>
    <w:rsid w:val="005C1C46"/>
    <w:rsid w:val="005C47D4"/>
    <w:rsid w:val="005D5383"/>
    <w:rsid w:val="005D5C70"/>
    <w:rsid w:val="005F495F"/>
    <w:rsid w:val="00602D43"/>
    <w:rsid w:val="00603A8C"/>
    <w:rsid w:val="00614891"/>
    <w:rsid w:val="0062402F"/>
    <w:rsid w:val="006346AC"/>
    <w:rsid w:val="006558E5"/>
    <w:rsid w:val="0066076C"/>
    <w:rsid w:val="00660D36"/>
    <w:rsid w:val="00672BFA"/>
    <w:rsid w:val="0067308F"/>
    <w:rsid w:val="006A5B87"/>
    <w:rsid w:val="006A6422"/>
    <w:rsid w:val="006B1435"/>
    <w:rsid w:val="006B15F1"/>
    <w:rsid w:val="006C0DF7"/>
    <w:rsid w:val="006C3BE5"/>
    <w:rsid w:val="006C7D3E"/>
    <w:rsid w:val="006D0D66"/>
    <w:rsid w:val="006D3BDF"/>
    <w:rsid w:val="006D6870"/>
    <w:rsid w:val="006E3625"/>
    <w:rsid w:val="006E4AE3"/>
    <w:rsid w:val="006E566D"/>
    <w:rsid w:val="006E627D"/>
    <w:rsid w:val="006F30BA"/>
    <w:rsid w:val="00707548"/>
    <w:rsid w:val="007117EB"/>
    <w:rsid w:val="00732617"/>
    <w:rsid w:val="00735401"/>
    <w:rsid w:val="00735DFA"/>
    <w:rsid w:val="0074747D"/>
    <w:rsid w:val="00747D5C"/>
    <w:rsid w:val="00753676"/>
    <w:rsid w:val="0076659D"/>
    <w:rsid w:val="00785219"/>
    <w:rsid w:val="00794511"/>
    <w:rsid w:val="007A4EE8"/>
    <w:rsid w:val="007A735D"/>
    <w:rsid w:val="007B0331"/>
    <w:rsid w:val="007B6960"/>
    <w:rsid w:val="007C3B37"/>
    <w:rsid w:val="007E74BF"/>
    <w:rsid w:val="007F023B"/>
    <w:rsid w:val="007F2EA3"/>
    <w:rsid w:val="007F6AB0"/>
    <w:rsid w:val="00844241"/>
    <w:rsid w:val="008443ED"/>
    <w:rsid w:val="00855703"/>
    <w:rsid w:val="00863624"/>
    <w:rsid w:val="00874C8C"/>
    <w:rsid w:val="00876D98"/>
    <w:rsid w:val="0088235D"/>
    <w:rsid w:val="0089325D"/>
    <w:rsid w:val="00894A78"/>
    <w:rsid w:val="008A3E1D"/>
    <w:rsid w:val="008A6430"/>
    <w:rsid w:val="008C7995"/>
    <w:rsid w:val="008E6E1F"/>
    <w:rsid w:val="008E785B"/>
    <w:rsid w:val="009050AC"/>
    <w:rsid w:val="00917C10"/>
    <w:rsid w:val="00920FCE"/>
    <w:rsid w:val="00927D3D"/>
    <w:rsid w:val="009354E9"/>
    <w:rsid w:val="0093566A"/>
    <w:rsid w:val="009369F2"/>
    <w:rsid w:val="009417BB"/>
    <w:rsid w:val="00944BDD"/>
    <w:rsid w:val="00954FEC"/>
    <w:rsid w:val="0096324A"/>
    <w:rsid w:val="00980588"/>
    <w:rsid w:val="00987C9A"/>
    <w:rsid w:val="00991651"/>
    <w:rsid w:val="009AEC80"/>
    <w:rsid w:val="009B04B4"/>
    <w:rsid w:val="009B23AD"/>
    <w:rsid w:val="009B29C5"/>
    <w:rsid w:val="009B5682"/>
    <w:rsid w:val="009C6892"/>
    <w:rsid w:val="009C7191"/>
    <w:rsid w:val="009F3331"/>
    <w:rsid w:val="009F63AB"/>
    <w:rsid w:val="00A16A69"/>
    <w:rsid w:val="00A229B5"/>
    <w:rsid w:val="00A30EC6"/>
    <w:rsid w:val="00A331F4"/>
    <w:rsid w:val="00A37291"/>
    <w:rsid w:val="00A543AC"/>
    <w:rsid w:val="00A631BC"/>
    <w:rsid w:val="00A73110"/>
    <w:rsid w:val="00A73FCE"/>
    <w:rsid w:val="00A759D4"/>
    <w:rsid w:val="00A80E92"/>
    <w:rsid w:val="00A83C13"/>
    <w:rsid w:val="00A84F3D"/>
    <w:rsid w:val="00AB062A"/>
    <w:rsid w:val="00AD2B10"/>
    <w:rsid w:val="00AD4E96"/>
    <w:rsid w:val="00AE424D"/>
    <w:rsid w:val="00AE6BC2"/>
    <w:rsid w:val="00AE7683"/>
    <w:rsid w:val="00AF0C18"/>
    <w:rsid w:val="00B2552D"/>
    <w:rsid w:val="00B2568E"/>
    <w:rsid w:val="00B460FA"/>
    <w:rsid w:val="00B47C8C"/>
    <w:rsid w:val="00B51130"/>
    <w:rsid w:val="00B53F9F"/>
    <w:rsid w:val="00B5485E"/>
    <w:rsid w:val="00B61C39"/>
    <w:rsid w:val="00B65A02"/>
    <w:rsid w:val="00B76770"/>
    <w:rsid w:val="00B8308D"/>
    <w:rsid w:val="00B830A5"/>
    <w:rsid w:val="00B8552E"/>
    <w:rsid w:val="00B90C20"/>
    <w:rsid w:val="00BB3EDD"/>
    <w:rsid w:val="00BC64B7"/>
    <w:rsid w:val="00BC6CE6"/>
    <w:rsid w:val="00BD63AB"/>
    <w:rsid w:val="00BF07C2"/>
    <w:rsid w:val="00C1207C"/>
    <w:rsid w:val="00C12DCF"/>
    <w:rsid w:val="00C36DD1"/>
    <w:rsid w:val="00C4151E"/>
    <w:rsid w:val="00C563A2"/>
    <w:rsid w:val="00C57B15"/>
    <w:rsid w:val="00C61898"/>
    <w:rsid w:val="00C74C6A"/>
    <w:rsid w:val="00C82481"/>
    <w:rsid w:val="00C850CC"/>
    <w:rsid w:val="00C91339"/>
    <w:rsid w:val="00C93C6D"/>
    <w:rsid w:val="00CB762A"/>
    <w:rsid w:val="00CD2CD1"/>
    <w:rsid w:val="00CD3FFA"/>
    <w:rsid w:val="00CD6E3F"/>
    <w:rsid w:val="00CE2CD1"/>
    <w:rsid w:val="00CE2E78"/>
    <w:rsid w:val="00D042C8"/>
    <w:rsid w:val="00D141B9"/>
    <w:rsid w:val="00D21D0E"/>
    <w:rsid w:val="00D24119"/>
    <w:rsid w:val="00D31871"/>
    <w:rsid w:val="00D36236"/>
    <w:rsid w:val="00D438D4"/>
    <w:rsid w:val="00D553F3"/>
    <w:rsid w:val="00D56891"/>
    <w:rsid w:val="00D60704"/>
    <w:rsid w:val="00D62547"/>
    <w:rsid w:val="00D63DE9"/>
    <w:rsid w:val="00D822DD"/>
    <w:rsid w:val="00D938A6"/>
    <w:rsid w:val="00DA6B7C"/>
    <w:rsid w:val="00DB0EDD"/>
    <w:rsid w:val="00DB2F4C"/>
    <w:rsid w:val="00DB5E71"/>
    <w:rsid w:val="00DC06BB"/>
    <w:rsid w:val="00DC30CC"/>
    <w:rsid w:val="00DD54D3"/>
    <w:rsid w:val="00DE410C"/>
    <w:rsid w:val="00DE71A9"/>
    <w:rsid w:val="00DF5B56"/>
    <w:rsid w:val="00E163F4"/>
    <w:rsid w:val="00E23746"/>
    <w:rsid w:val="00E31BCF"/>
    <w:rsid w:val="00E33C36"/>
    <w:rsid w:val="00E34A22"/>
    <w:rsid w:val="00E50265"/>
    <w:rsid w:val="00E56FA7"/>
    <w:rsid w:val="00E65539"/>
    <w:rsid w:val="00E7085C"/>
    <w:rsid w:val="00E71D5E"/>
    <w:rsid w:val="00E731A8"/>
    <w:rsid w:val="00E91F6D"/>
    <w:rsid w:val="00E94317"/>
    <w:rsid w:val="00EA69C5"/>
    <w:rsid w:val="00EB1ECD"/>
    <w:rsid w:val="00EB6294"/>
    <w:rsid w:val="00EF3806"/>
    <w:rsid w:val="00F00CAD"/>
    <w:rsid w:val="00F0150B"/>
    <w:rsid w:val="00F232FF"/>
    <w:rsid w:val="00F265E7"/>
    <w:rsid w:val="00F3490C"/>
    <w:rsid w:val="00F41EA0"/>
    <w:rsid w:val="00F4770C"/>
    <w:rsid w:val="00F70811"/>
    <w:rsid w:val="00F72439"/>
    <w:rsid w:val="00F87508"/>
    <w:rsid w:val="00F916C1"/>
    <w:rsid w:val="00FA3423"/>
    <w:rsid w:val="00FB10F1"/>
    <w:rsid w:val="00FB6CEA"/>
    <w:rsid w:val="00FC2424"/>
    <w:rsid w:val="00FC6D1B"/>
    <w:rsid w:val="00FD48D0"/>
    <w:rsid w:val="00FF1830"/>
    <w:rsid w:val="011D9EF4"/>
    <w:rsid w:val="024689FD"/>
    <w:rsid w:val="034896A1"/>
    <w:rsid w:val="0512B08D"/>
    <w:rsid w:val="05660971"/>
    <w:rsid w:val="0612241A"/>
    <w:rsid w:val="065409AA"/>
    <w:rsid w:val="06991971"/>
    <w:rsid w:val="07C165DE"/>
    <w:rsid w:val="0869B0B5"/>
    <w:rsid w:val="088A222E"/>
    <w:rsid w:val="0905D9A6"/>
    <w:rsid w:val="09659CB5"/>
    <w:rsid w:val="09B59DAC"/>
    <w:rsid w:val="09CB3992"/>
    <w:rsid w:val="0B8AEE9E"/>
    <w:rsid w:val="0C04AB86"/>
    <w:rsid w:val="0C658D01"/>
    <w:rsid w:val="0CE8E5EB"/>
    <w:rsid w:val="0D0C37F4"/>
    <w:rsid w:val="0D3B9D4F"/>
    <w:rsid w:val="0DD8407B"/>
    <w:rsid w:val="0F2A97AB"/>
    <w:rsid w:val="101E017B"/>
    <w:rsid w:val="103A60CE"/>
    <w:rsid w:val="1072D0A2"/>
    <w:rsid w:val="107F67FB"/>
    <w:rsid w:val="109255AE"/>
    <w:rsid w:val="117E680F"/>
    <w:rsid w:val="122C8E7D"/>
    <w:rsid w:val="124A0045"/>
    <w:rsid w:val="13BF4D25"/>
    <w:rsid w:val="13D1A440"/>
    <w:rsid w:val="146387F6"/>
    <w:rsid w:val="14708157"/>
    <w:rsid w:val="14B79E6F"/>
    <w:rsid w:val="150257E3"/>
    <w:rsid w:val="1550F6DA"/>
    <w:rsid w:val="15BCECB7"/>
    <w:rsid w:val="161B067B"/>
    <w:rsid w:val="17C5826F"/>
    <w:rsid w:val="17F6DF67"/>
    <w:rsid w:val="18528ADC"/>
    <w:rsid w:val="1896F86F"/>
    <w:rsid w:val="19F298D5"/>
    <w:rsid w:val="19F2FD7C"/>
    <w:rsid w:val="1C7BA3CC"/>
    <w:rsid w:val="1CEABB84"/>
    <w:rsid w:val="1D79323F"/>
    <w:rsid w:val="1DCDF6DF"/>
    <w:rsid w:val="1E50BFEB"/>
    <w:rsid w:val="1EA6596A"/>
    <w:rsid w:val="1EBD03AD"/>
    <w:rsid w:val="1FD58364"/>
    <w:rsid w:val="214F108C"/>
    <w:rsid w:val="21622096"/>
    <w:rsid w:val="216A442A"/>
    <w:rsid w:val="216D35FD"/>
    <w:rsid w:val="2291AAE7"/>
    <w:rsid w:val="22D0EF42"/>
    <w:rsid w:val="235CEE6A"/>
    <w:rsid w:val="25DA2F5E"/>
    <w:rsid w:val="2674FF56"/>
    <w:rsid w:val="2720A750"/>
    <w:rsid w:val="278C5403"/>
    <w:rsid w:val="27AB1EFB"/>
    <w:rsid w:val="27F20E28"/>
    <w:rsid w:val="2851BE67"/>
    <w:rsid w:val="28AE380E"/>
    <w:rsid w:val="28EBC568"/>
    <w:rsid w:val="296A49E1"/>
    <w:rsid w:val="2A1767C0"/>
    <w:rsid w:val="2BDC37FF"/>
    <w:rsid w:val="2D483166"/>
    <w:rsid w:val="2E263AB9"/>
    <w:rsid w:val="2E9C0F77"/>
    <w:rsid w:val="2FC322E8"/>
    <w:rsid w:val="3022145D"/>
    <w:rsid w:val="3052EEE8"/>
    <w:rsid w:val="313C5C72"/>
    <w:rsid w:val="3326429E"/>
    <w:rsid w:val="338991CF"/>
    <w:rsid w:val="34A60717"/>
    <w:rsid w:val="34B2B387"/>
    <w:rsid w:val="34D6AC30"/>
    <w:rsid w:val="3679F1EB"/>
    <w:rsid w:val="36B89D37"/>
    <w:rsid w:val="39A7FE62"/>
    <w:rsid w:val="3B472B26"/>
    <w:rsid w:val="3B7FBDBE"/>
    <w:rsid w:val="3BBF1096"/>
    <w:rsid w:val="3C5CDC8F"/>
    <w:rsid w:val="3DD582CB"/>
    <w:rsid w:val="3DD647BC"/>
    <w:rsid w:val="3F138FCD"/>
    <w:rsid w:val="3F800ED8"/>
    <w:rsid w:val="3F91456A"/>
    <w:rsid w:val="3FBD1211"/>
    <w:rsid w:val="40059E0F"/>
    <w:rsid w:val="40333562"/>
    <w:rsid w:val="40889B79"/>
    <w:rsid w:val="41810EA9"/>
    <w:rsid w:val="41C800A5"/>
    <w:rsid w:val="41E0FE95"/>
    <w:rsid w:val="422EFF3F"/>
    <w:rsid w:val="43226EB7"/>
    <w:rsid w:val="438A053D"/>
    <w:rsid w:val="4396284F"/>
    <w:rsid w:val="444056ED"/>
    <w:rsid w:val="448A0F6F"/>
    <w:rsid w:val="4663F9AB"/>
    <w:rsid w:val="46820865"/>
    <w:rsid w:val="4763C6B6"/>
    <w:rsid w:val="479B43AF"/>
    <w:rsid w:val="479D98EB"/>
    <w:rsid w:val="47AFAADF"/>
    <w:rsid w:val="4975C22D"/>
    <w:rsid w:val="4A257374"/>
    <w:rsid w:val="4D42ABED"/>
    <w:rsid w:val="4DCF95F2"/>
    <w:rsid w:val="4DE79620"/>
    <w:rsid w:val="4E2EAEA6"/>
    <w:rsid w:val="50F55608"/>
    <w:rsid w:val="513728BD"/>
    <w:rsid w:val="513E98E3"/>
    <w:rsid w:val="51531A90"/>
    <w:rsid w:val="516F11E3"/>
    <w:rsid w:val="51C90140"/>
    <w:rsid w:val="52196602"/>
    <w:rsid w:val="52294D11"/>
    <w:rsid w:val="53EB0C84"/>
    <w:rsid w:val="54A1DCD9"/>
    <w:rsid w:val="56982FFC"/>
    <w:rsid w:val="569CAE37"/>
    <w:rsid w:val="570BED49"/>
    <w:rsid w:val="592D31C3"/>
    <w:rsid w:val="59D27922"/>
    <w:rsid w:val="5A413BBB"/>
    <w:rsid w:val="5A6F15EB"/>
    <w:rsid w:val="5A717FDF"/>
    <w:rsid w:val="5B62D25F"/>
    <w:rsid w:val="5B8E68B8"/>
    <w:rsid w:val="5C79C2A5"/>
    <w:rsid w:val="5D4AC8DA"/>
    <w:rsid w:val="5DB40F0C"/>
    <w:rsid w:val="5E01C777"/>
    <w:rsid w:val="5FD0FF57"/>
    <w:rsid w:val="60A8687E"/>
    <w:rsid w:val="6312DEBD"/>
    <w:rsid w:val="63A6C4F8"/>
    <w:rsid w:val="63F6DDA6"/>
    <w:rsid w:val="6482DCF7"/>
    <w:rsid w:val="64965DDE"/>
    <w:rsid w:val="64AC22E9"/>
    <w:rsid w:val="651ACE64"/>
    <w:rsid w:val="65AA2D8D"/>
    <w:rsid w:val="6640E51A"/>
    <w:rsid w:val="66E3600F"/>
    <w:rsid w:val="67154A46"/>
    <w:rsid w:val="678E1F66"/>
    <w:rsid w:val="69434200"/>
    <w:rsid w:val="694C5608"/>
    <w:rsid w:val="6977495C"/>
    <w:rsid w:val="6979CC04"/>
    <w:rsid w:val="6A5A3B32"/>
    <w:rsid w:val="6AD2390C"/>
    <w:rsid w:val="6AF0BA64"/>
    <w:rsid w:val="6B1AFD99"/>
    <w:rsid w:val="6B3591CC"/>
    <w:rsid w:val="6BF189CF"/>
    <w:rsid w:val="6C0DA757"/>
    <w:rsid w:val="6D025660"/>
    <w:rsid w:val="6D484E55"/>
    <w:rsid w:val="6D81952C"/>
    <w:rsid w:val="6DA1ADF5"/>
    <w:rsid w:val="6EACE449"/>
    <w:rsid w:val="6EEF1652"/>
    <w:rsid w:val="6F0400C2"/>
    <w:rsid w:val="6F8978F8"/>
    <w:rsid w:val="70C9D94D"/>
    <w:rsid w:val="713C658F"/>
    <w:rsid w:val="717C05B6"/>
    <w:rsid w:val="71875072"/>
    <w:rsid w:val="738CD522"/>
    <w:rsid w:val="743B4B34"/>
    <w:rsid w:val="74980CA2"/>
    <w:rsid w:val="74B87A2C"/>
    <w:rsid w:val="75AAAB28"/>
    <w:rsid w:val="76994ECE"/>
    <w:rsid w:val="76B1E1FE"/>
    <w:rsid w:val="7707C731"/>
    <w:rsid w:val="77088B15"/>
    <w:rsid w:val="778F122B"/>
    <w:rsid w:val="78AEA019"/>
    <w:rsid w:val="79220B76"/>
    <w:rsid w:val="79544595"/>
    <w:rsid w:val="79B62C1B"/>
    <w:rsid w:val="79F8C5DC"/>
    <w:rsid w:val="7A8BC369"/>
    <w:rsid w:val="7D7BE952"/>
    <w:rsid w:val="7D8FFE41"/>
    <w:rsid w:val="7E4F08FD"/>
    <w:rsid w:val="7F2EC3FA"/>
    <w:rsid w:val="7FDA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9185"/>
  <w15:chartTrackingRefBased/>
  <w15:docId w15:val="{391EEA21-1C8E-48E9-8B8C-5142B6BB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4C6A"/>
    <w:pPr>
      <w:keepNext/>
      <w:widowControl w:val="0"/>
      <w:suppressAutoHyphens/>
      <w:autoSpaceDN w:val="0"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7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swer">
    <w:name w:val="Answer"/>
    <w:basedOn w:val="a"/>
    <w:link w:val="Answer0"/>
    <w:qFormat/>
    <w:rsid w:val="007117EB"/>
    <w:pPr>
      <w:widowControl w:val="0"/>
      <w:numPr>
        <w:numId w:val="9"/>
      </w:numPr>
      <w:suppressAutoHyphens/>
      <w:autoSpaceDN w:val="0"/>
      <w:spacing w:before="120"/>
      <w:textAlignment w:val="baseline"/>
    </w:pPr>
    <w:rPr>
      <w:rFonts w:ascii="Arial" w:eastAsia="Calibri" w:hAnsi="Arial"/>
      <w:b/>
      <w:kern w:val="3"/>
      <w:sz w:val="20"/>
      <w:lang w:bidi="ru-RU"/>
    </w:rPr>
  </w:style>
  <w:style w:type="character" w:customStyle="1" w:styleId="Answer0">
    <w:name w:val="Answer Знак"/>
    <w:basedOn w:val="a0"/>
    <w:link w:val="Answer"/>
    <w:rsid w:val="007117EB"/>
    <w:rPr>
      <w:rFonts w:ascii="Arial" w:eastAsia="Calibri" w:hAnsi="Arial" w:cs="Times New Roman"/>
      <w:b/>
      <w:sz w:val="20"/>
      <w:lang w:eastAsia="ru-RU" w:bidi="ru-RU"/>
    </w:rPr>
  </w:style>
  <w:style w:type="paragraph" w:customStyle="1" w:styleId="11">
    <w:name w:val="!Заголовок 1"/>
    <w:next w:val="a"/>
    <w:link w:val="12"/>
    <w:qFormat/>
    <w:rsid w:val="00E65539"/>
    <w:pPr>
      <w:keepNext/>
      <w:pageBreakBefore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2">
    <w:name w:val="!Заголовок 1 Знак"/>
    <w:basedOn w:val="10"/>
    <w:link w:val="11"/>
    <w:rsid w:val="00E65539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4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!Заголовок 2"/>
    <w:basedOn w:val="a3"/>
    <w:next w:val="a"/>
    <w:link w:val="20"/>
    <w:qFormat/>
    <w:rsid w:val="00E65539"/>
    <w:pPr>
      <w:keepNext/>
      <w:numPr>
        <w:ilvl w:val="0"/>
      </w:numPr>
      <w:spacing w:before="240" w:after="240"/>
      <w:ind w:firstLine="851"/>
      <w:outlineLvl w:val="1"/>
    </w:pPr>
    <w:rPr>
      <w:rFonts w:eastAsia="Times New Roman"/>
      <w:color w:val="000000" w:themeColor="text1"/>
    </w:rPr>
  </w:style>
  <w:style w:type="character" w:customStyle="1" w:styleId="20">
    <w:name w:val="!Заголовок 2 Знак"/>
    <w:basedOn w:val="a4"/>
    <w:link w:val="2"/>
    <w:rsid w:val="00E65539"/>
    <w:rPr>
      <w:rFonts w:ascii="Times New Roman" w:eastAsia="Times New Roman" w:hAnsi="Times New Roman"/>
      <w:color w:val="000000" w:themeColor="text1"/>
      <w:spacing w:val="15"/>
      <w:sz w:val="28"/>
    </w:rPr>
  </w:style>
  <w:style w:type="paragraph" w:styleId="a3">
    <w:name w:val="Subtitle"/>
    <w:basedOn w:val="a"/>
    <w:next w:val="a"/>
    <w:link w:val="a4"/>
    <w:uiPriority w:val="11"/>
    <w:qFormat/>
    <w:rsid w:val="00C74C6A"/>
    <w:pPr>
      <w:widowControl w:val="0"/>
      <w:numPr>
        <w:ilvl w:val="1"/>
      </w:numPr>
      <w:suppressAutoHyphens/>
      <w:autoSpaceDN w:val="0"/>
      <w:ind w:firstLine="851"/>
      <w:textAlignment w:val="baseline"/>
    </w:pPr>
    <w:rPr>
      <w:rFonts w:eastAsiaTheme="minorEastAsia" w:cs="Lohit Devanagari"/>
      <w:color w:val="5A5A5A" w:themeColor="text1" w:themeTint="A5"/>
      <w:spacing w:val="15"/>
      <w:kern w:val="3"/>
      <w:sz w:val="28"/>
      <w:lang w:eastAsia="zh-CN" w:bidi="hi-IN"/>
    </w:rPr>
  </w:style>
  <w:style w:type="character" w:customStyle="1" w:styleId="a4">
    <w:name w:val="Подзаголовок Знак"/>
    <w:basedOn w:val="a0"/>
    <w:link w:val="a3"/>
    <w:uiPriority w:val="11"/>
    <w:rsid w:val="00C74C6A"/>
    <w:rPr>
      <w:rFonts w:eastAsiaTheme="minorEastAsia"/>
      <w:color w:val="5A5A5A" w:themeColor="text1" w:themeTint="A5"/>
      <w:spacing w:val="15"/>
    </w:rPr>
  </w:style>
  <w:style w:type="paragraph" w:customStyle="1" w:styleId="31">
    <w:name w:val="!Заголовок 3"/>
    <w:next w:val="a"/>
    <w:link w:val="32"/>
    <w:qFormat/>
    <w:rsid w:val="00C74C6A"/>
    <w:pPr>
      <w:keepNext/>
      <w:keepLines/>
      <w:spacing w:before="120" w:after="240" w:line="240" w:lineRule="auto"/>
      <w:ind w:left="360"/>
      <w:outlineLvl w:val="2"/>
    </w:pPr>
    <w:rPr>
      <w:rFonts w:ascii="Times New Roman" w:eastAsia="Times New Roman" w:hAnsi="Times New Roman"/>
      <w:b/>
      <w:color w:val="000000" w:themeColor="text1"/>
      <w:spacing w:val="15"/>
      <w:sz w:val="28"/>
      <w:lang w:eastAsia="ru-RU"/>
    </w:rPr>
  </w:style>
  <w:style w:type="character" w:customStyle="1" w:styleId="32">
    <w:name w:val="!Заголовок 3 Знак"/>
    <w:basedOn w:val="20"/>
    <w:link w:val="31"/>
    <w:rsid w:val="00C74C6A"/>
    <w:rPr>
      <w:rFonts w:ascii="Times New Roman" w:eastAsia="Times New Roman" w:hAnsi="Times New Roman"/>
      <w:b w:val="0"/>
      <w:color w:val="000000" w:themeColor="text1"/>
      <w:spacing w:val="15"/>
      <w:sz w:val="28"/>
      <w:lang w:eastAsia="ru-RU"/>
    </w:rPr>
  </w:style>
  <w:style w:type="paragraph" w:customStyle="1" w:styleId="a5">
    <w:name w:val="Подписи"/>
    <w:basedOn w:val="a"/>
    <w:next w:val="a"/>
    <w:qFormat/>
    <w:rsid w:val="00C74C6A"/>
    <w:pPr>
      <w:widowControl w:val="0"/>
      <w:suppressAutoHyphens/>
      <w:autoSpaceDN w:val="0"/>
      <w:jc w:val="center"/>
      <w:textAlignment w:val="baseline"/>
    </w:pPr>
    <w:rPr>
      <w:rFonts w:eastAsia="Noto Serif CJK SC" w:cs="Lohit Devanagari"/>
      <w:kern w:val="3"/>
      <w:sz w:val="20"/>
      <w:lang w:bidi="hi-IN"/>
    </w:rPr>
  </w:style>
  <w:style w:type="paragraph" w:customStyle="1" w:styleId="a6">
    <w:name w:val="Титул"/>
    <w:basedOn w:val="a"/>
    <w:qFormat/>
    <w:rsid w:val="00C74C6A"/>
    <w:pPr>
      <w:widowControl w:val="0"/>
      <w:suppressAutoHyphens/>
      <w:autoSpaceDN w:val="0"/>
      <w:jc w:val="center"/>
      <w:textAlignment w:val="baseline"/>
    </w:pPr>
    <w:rPr>
      <w:rFonts w:eastAsia="Noto Serif CJK SC" w:cs="Lohit Devanagari"/>
      <w:color w:val="000000" w:themeColor="text1"/>
      <w:kern w:val="3"/>
      <w:sz w:val="28"/>
      <w:lang w:eastAsia="zh-CN" w:bidi="hi-IN"/>
    </w:rPr>
  </w:style>
  <w:style w:type="paragraph" w:customStyle="1" w:styleId="a7">
    <w:name w:val="Приложения"/>
    <w:basedOn w:val="a"/>
    <w:next w:val="a"/>
    <w:autoRedefine/>
    <w:qFormat/>
    <w:rsid w:val="00C74C6A"/>
    <w:pPr>
      <w:pageBreakBefore/>
      <w:widowControl w:val="0"/>
      <w:suppressAutoHyphens/>
      <w:autoSpaceDN w:val="0"/>
      <w:jc w:val="right"/>
      <w:textAlignment w:val="baseline"/>
      <w:outlineLvl w:val="0"/>
    </w:pPr>
    <w:rPr>
      <w:rFonts w:eastAsia="Noto Serif CJK SC" w:cs="Lohit Devanagari"/>
      <w:b/>
      <w:caps/>
      <w:kern w:val="3"/>
      <w:sz w:val="28"/>
      <w:lang w:eastAsia="zh-CN" w:bidi="hi-IN"/>
    </w:rPr>
  </w:style>
  <w:style w:type="paragraph" w:customStyle="1" w:styleId="a8">
    <w:name w:val="Рисунок"/>
    <w:basedOn w:val="a"/>
    <w:next w:val="a"/>
    <w:link w:val="a9"/>
    <w:qFormat/>
    <w:rsid w:val="00E65539"/>
    <w:pPr>
      <w:keepNext/>
      <w:widowControl w:val="0"/>
      <w:suppressAutoHyphens/>
      <w:autoSpaceDN w:val="0"/>
      <w:jc w:val="center"/>
      <w:textAlignment w:val="baseline"/>
    </w:pPr>
    <w:rPr>
      <w:rFonts w:eastAsia="Noto Serif CJK SC" w:cs="Lohit Devanagari"/>
      <w:kern w:val="3"/>
      <w:sz w:val="28"/>
      <w:lang w:bidi="hi-IN"/>
    </w:rPr>
  </w:style>
  <w:style w:type="character" w:customStyle="1" w:styleId="a9">
    <w:name w:val="Рисунок Знак"/>
    <w:basedOn w:val="a0"/>
    <w:link w:val="a8"/>
    <w:rsid w:val="00E65539"/>
    <w:rPr>
      <w:rFonts w:ascii="Times New Roman" w:hAnsi="Times New Roman"/>
      <w:sz w:val="28"/>
      <w:lang w:eastAsia="ru-RU"/>
    </w:rPr>
  </w:style>
  <w:style w:type="paragraph" w:customStyle="1" w:styleId="aa">
    <w:name w:val="Код"/>
    <w:basedOn w:val="a"/>
    <w:link w:val="ab"/>
    <w:qFormat/>
    <w:rsid w:val="00876D98"/>
    <w:pPr>
      <w:widowControl w:val="0"/>
      <w:suppressAutoHyphens/>
      <w:autoSpaceDN w:val="0"/>
      <w:textAlignment w:val="baseline"/>
    </w:pPr>
    <w:rPr>
      <w:rFonts w:ascii="Lucida Console" w:eastAsia="Noto Serif CJK SC" w:hAnsi="Lucida Console" w:cs="Lohit Devanagari"/>
      <w:kern w:val="3"/>
      <w:sz w:val="20"/>
      <w:lang w:val="en-US" w:eastAsia="zh-CN" w:bidi="hi-IN"/>
    </w:rPr>
  </w:style>
  <w:style w:type="character" w:customStyle="1" w:styleId="ab">
    <w:name w:val="Код Знак"/>
    <w:basedOn w:val="a0"/>
    <w:link w:val="aa"/>
    <w:rsid w:val="00876D98"/>
    <w:rPr>
      <w:rFonts w:ascii="Lucida Console" w:hAnsi="Lucida Console"/>
      <w:sz w:val="20"/>
      <w:lang w:val="en-US"/>
    </w:rPr>
  </w:style>
  <w:style w:type="paragraph" w:styleId="ac">
    <w:name w:val="caption"/>
    <w:basedOn w:val="a"/>
    <w:next w:val="a"/>
    <w:uiPriority w:val="35"/>
    <w:unhideWhenUsed/>
    <w:qFormat/>
    <w:rsid w:val="00E65539"/>
    <w:pPr>
      <w:widowControl w:val="0"/>
      <w:suppressAutoHyphens/>
      <w:autoSpaceDN w:val="0"/>
      <w:spacing w:after="200"/>
      <w:jc w:val="center"/>
      <w:textAlignment w:val="baseline"/>
    </w:pPr>
    <w:rPr>
      <w:rFonts w:eastAsia="Noto Serif CJK SC" w:cs="Lohit Devanagari"/>
      <w:iCs/>
      <w:kern w:val="3"/>
      <w:sz w:val="28"/>
      <w:szCs w:val="18"/>
      <w:lang w:eastAsia="zh-CN" w:bidi="hi-IN"/>
    </w:rPr>
  </w:style>
  <w:style w:type="paragraph" w:customStyle="1" w:styleId="Standard">
    <w:name w:val="Standard"/>
    <w:rsid w:val="00E33C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E33C36"/>
    <w:pPr>
      <w:numPr>
        <w:numId w:val="11"/>
      </w:numPr>
    </w:pPr>
  </w:style>
  <w:style w:type="numbering" w:customStyle="1" w:styleId="WW8Num2">
    <w:name w:val="WW8Num2"/>
    <w:basedOn w:val="a2"/>
    <w:rsid w:val="00E33C36"/>
    <w:pPr>
      <w:numPr>
        <w:numId w:val="12"/>
      </w:numPr>
    </w:pPr>
  </w:style>
  <w:style w:type="paragraph" w:styleId="ad">
    <w:name w:val="List Paragraph"/>
    <w:basedOn w:val="a"/>
    <w:uiPriority w:val="34"/>
    <w:qFormat/>
    <w:rsid w:val="007F2EA3"/>
    <w:pPr>
      <w:widowControl w:val="0"/>
      <w:suppressAutoHyphens/>
      <w:autoSpaceDN w:val="0"/>
      <w:ind w:left="720"/>
      <w:contextualSpacing/>
      <w:textAlignment w:val="baseline"/>
    </w:pPr>
    <w:rPr>
      <w:rFonts w:eastAsia="Noto Serif CJK SC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D21D0E"/>
  </w:style>
  <w:style w:type="character" w:styleId="ae">
    <w:name w:val="Emphasis"/>
    <w:basedOn w:val="a0"/>
    <w:uiPriority w:val="20"/>
    <w:qFormat/>
    <w:rsid w:val="00D21D0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33132"/>
    <w:rPr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132"/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f1">
    <w:name w:val="Table Grid"/>
    <w:basedOn w:val="a1"/>
    <w:uiPriority w:val="39"/>
    <w:rsid w:val="00E7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A6B7C"/>
    <w:pPr>
      <w:suppressAutoHyphens/>
      <w:spacing w:after="0" w:line="240" w:lineRule="auto"/>
      <w:ind w:firstLine="709"/>
      <w:jc w:val="both"/>
    </w:pPr>
    <w:rPr>
      <w:rFonts w:ascii="Times New Roman" w:eastAsia="SimSu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17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4">
    <w:name w:val="Body Text"/>
    <w:basedOn w:val="a"/>
    <w:link w:val="af5"/>
    <w:rsid w:val="00660D36"/>
    <w:pPr>
      <w:suppressAutoHyphens/>
      <w:spacing w:after="140" w:line="276" w:lineRule="auto"/>
    </w:pPr>
    <w:rPr>
      <w:rFonts w:eastAsia="Noto Serif CJK SC" w:cs="Lohit Devanagari"/>
      <w:kern w:val="2"/>
      <w:lang w:eastAsia="zh-CN" w:bidi="hi-IN"/>
    </w:rPr>
  </w:style>
  <w:style w:type="character" w:customStyle="1" w:styleId="af5">
    <w:name w:val="Основной текст Знак"/>
    <w:basedOn w:val="a0"/>
    <w:link w:val="af4"/>
    <w:rsid w:val="00660D36"/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D9040735AD747995AB0EF056FFA1C" ma:contentTypeVersion="4" ma:contentTypeDescription="Create a new document." ma:contentTypeScope="" ma:versionID="46bf6c5340227da4249928916fd250b3">
  <xsd:schema xmlns:xsd="http://www.w3.org/2001/XMLSchema" xmlns:xs="http://www.w3.org/2001/XMLSchema" xmlns:p="http://schemas.microsoft.com/office/2006/metadata/properties" xmlns:ns3="7dfaeb8e-5363-428a-b3af-03f9a5c2e656" targetNamespace="http://schemas.microsoft.com/office/2006/metadata/properties" ma:root="true" ma:fieldsID="4a25462c0b808d0d72bc2722fcad0cf8" ns3:_="">
    <xsd:import namespace="7dfaeb8e-5363-428a-b3af-03f9a5c2e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aeb8e-5363-428a-b3af-03f9a5c2e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F227-350A-44FA-9E73-805CBA9AD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B19DA-83DC-4F8C-BC18-78BC2A376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aeb8e-5363-428a-b3af-03f9a5c2e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D7907-B3FE-4750-A023-AB02F1FD4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A3E860-A321-4E87-AA96-02CE7C2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act</dc:creator>
  <cp:keywords/>
  <dc:description/>
  <cp:lastModifiedBy>Варвара Борисова</cp:lastModifiedBy>
  <cp:revision>6</cp:revision>
  <dcterms:created xsi:type="dcterms:W3CDTF">2020-12-03T12:22:00Z</dcterms:created>
  <dcterms:modified xsi:type="dcterms:W3CDTF">2020-12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D9040735AD747995AB0EF056FFA1C</vt:lpwstr>
  </property>
</Properties>
</file>